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73581" w14:textId="77777777" w:rsidR="009C6B8D" w:rsidRPr="006771F2" w:rsidRDefault="009C6B8D" w:rsidP="009C6B8D">
      <w:pPr>
        <w:pStyle w:val="Cmsor2"/>
      </w:pPr>
      <w:r w:rsidRPr="006771F2">
        <w:tab/>
      </w:r>
      <w:r w:rsidRPr="006771F2">
        <w:tab/>
      </w:r>
      <w:r w:rsidRPr="006771F2">
        <w:tab/>
      </w:r>
      <w:r w:rsidRPr="006771F2">
        <w:tab/>
      </w:r>
      <w:r w:rsidRPr="006771F2">
        <w:tab/>
      </w:r>
      <w:r w:rsidRPr="006771F2">
        <w:tab/>
      </w:r>
      <w:r w:rsidRPr="006771F2">
        <w:tab/>
        <w:t xml:space="preserve">Azonosító </w:t>
      </w:r>
      <w:proofErr w:type="gramStart"/>
      <w:r w:rsidRPr="006771F2">
        <w:t>szám:…</w:t>
      </w:r>
      <w:proofErr w:type="gramEnd"/>
      <w:r w:rsidRPr="006771F2">
        <w:t>……………</w:t>
      </w:r>
    </w:p>
    <w:p w14:paraId="492C66EF" w14:textId="77777777" w:rsidR="009C6B8D" w:rsidRPr="006771F2" w:rsidRDefault="009C6B8D" w:rsidP="009C6B8D">
      <w:pPr>
        <w:pStyle w:val="Cmsor2"/>
      </w:pPr>
    </w:p>
    <w:p w14:paraId="4775CD32" w14:textId="77777777" w:rsidR="009C6B8D" w:rsidRPr="006771F2" w:rsidRDefault="009C6B8D" w:rsidP="009C6B8D">
      <w:pPr>
        <w:pStyle w:val="Cmsor2"/>
      </w:pPr>
      <w:r w:rsidRPr="006771F2">
        <w:t xml:space="preserve">PÁLYÁZATI ADATLAP </w:t>
      </w:r>
    </w:p>
    <w:p w14:paraId="0D4DBFFF" w14:textId="77777777" w:rsidR="009C6B8D" w:rsidRPr="006771F2" w:rsidRDefault="009C6B8D" w:rsidP="009C6B8D">
      <w:pPr>
        <w:pStyle w:val="Szvegtrzs21"/>
      </w:pPr>
      <w:r w:rsidRPr="006771F2">
        <w:t>a Magyar Kereskedelmi és Iparkamara által nyilvántartott</w:t>
      </w:r>
    </w:p>
    <w:p w14:paraId="768429AE" w14:textId="77777777" w:rsidR="009C6B8D" w:rsidRPr="006771F2" w:rsidRDefault="009C6B8D" w:rsidP="009C6B8D">
      <w:pPr>
        <w:pStyle w:val="Default"/>
        <w:jc w:val="center"/>
        <w:rPr>
          <w:sz w:val="22"/>
          <w:szCs w:val="22"/>
        </w:rPr>
      </w:pPr>
      <w:r w:rsidRPr="006771F2">
        <w:rPr>
          <w:b/>
          <w:bCs/>
          <w:sz w:val="22"/>
          <w:szCs w:val="22"/>
        </w:rPr>
        <w:t>ORSZÁGOS INTERAKTÍV VIZSGAFELADATKÉSZÍTŐ SZAKÉRTŐI NÉVJEGYZÉKBE</w:t>
      </w:r>
    </w:p>
    <w:p w14:paraId="77E44C20" w14:textId="77777777" w:rsidR="009C6B8D" w:rsidRPr="006771F2" w:rsidRDefault="009C6B8D" w:rsidP="009C6B8D">
      <w:pPr>
        <w:pStyle w:val="Szvegtrzs21"/>
      </w:pPr>
      <w:r w:rsidRPr="006771F2">
        <w:t>történő felvételre</w:t>
      </w:r>
    </w:p>
    <w:p w14:paraId="0C496AC1" w14:textId="5858B55C" w:rsidR="009C6B8D" w:rsidRPr="006771F2" w:rsidRDefault="009C6B8D" w:rsidP="009C6B8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6771F2">
        <w:rPr>
          <w:rFonts w:ascii="Times New Roman" w:hAnsi="Times New Roman" w:cs="Times New Roman"/>
          <w:sz w:val="24"/>
          <w:szCs w:val="24"/>
        </w:rPr>
        <w:t xml:space="preserve">A Magyar Kereskedelmi és Iparkamara (a továbbiakban: MKIK) pályázati kiírása alapján az alábbi szakmákban kérem felvételem az Országos </w:t>
      </w:r>
      <w:r w:rsidR="00727ECA" w:rsidRPr="006771F2">
        <w:rPr>
          <w:rFonts w:ascii="Times New Roman" w:hAnsi="Times New Roman" w:cs="Times New Roman"/>
          <w:sz w:val="24"/>
          <w:szCs w:val="24"/>
        </w:rPr>
        <w:t xml:space="preserve">Interaktív Vizsgafeladatkészítő Szakértői </w:t>
      </w:r>
      <w:r w:rsidRPr="006771F2">
        <w:rPr>
          <w:rFonts w:ascii="Times New Roman" w:hAnsi="Times New Roman" w:cs="Times New Roman"/>
          <w:sz w:val="24"/>
          <w:szCs w:val="24"/>
        </w:rPr>
        <w:t>névjegyzékbe.</w:t>
      </w:r>
    </w:p>
    <w:p w14:paraId="77911CCA" w14:textId="602370FE" w:rsidR="009C6B8D" w:rsidRPr="003B1A99" w:rsidRDefault="009C6B8D" w:rsidP="009C6B8D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71F2">
        <w:rPr>
          <w:rFonts w:ascii="Times New Roman" w:hAnsi="Times New Roman" w:cs="Times New Roman"/>
          <w:sz w:val="24"/>
          <w:szCs w:val="24"/>
        </w:rPr>
        <w:t xml:space="preserve">Az alábbi adatokat kérjük </w:t>
      </w:r>
      <w:r w:rsidRPr="003B1A99">
        <w:rPr>
          <w:rFonts w:ascii="Times New Roman" w:hAnsi="Times New Roman" w:cs="Times New Roman"/>
          <w:b/>
          <w:bCs/>
          <w:sz w:val="24"/>
          <w:szCs w:val="24"/>
        </w:rPr>
        <w:t>számítógéppel kitölteni!</w:t>
      </w:r>
    </w:p>
    <w:p w14:paraId="150A77CF" w14:textId="77777777" w:rsidR="009C6B8D" w:rsidRPr="006771F2" w:rsidRDefault="009C6B8D" w:rsidP="009C6B8D">
      <w:pPr>
        <w:spacing w:before="24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771F2">
        <w:rPr>
          <w:rFonts w:ascii="Times New Roman" w:hAnsi="Times New Roman" w:cs="Times New Roman"/>
          <w:b/>
          <w:iCs/>
          <w:sz w:val="24"/>
          <w:szCs w:val="24"/>
        </w:rPr>
        <w:t>1. A kérelmező adatai:</w:t>
      </w:r>
    </w:p>
    <w:p w14:paraId="4DA2EE94" w14:textId="77777777" w:rsidR="009C6B8D" w:rsidRPr="006771F2" w:rsidRDefault="009C6B8D" w:rsidP="009C6B8D">
      <w:pPr>
        <w:pStyle w:val="Szvegtrzsbehzssal"/>
        <w:tabs>
          <w:tab w:val="left" w:pos="3969"/>
        </w:tabs>
        <w:spacing w:line="360" w:lineRule="auto"/>
        <w:rPr>
          <w:b/>
        </w:rPr>
      </w:pPr>
      <w:r w:rsidRPr="006771F2">
        <w:rPr>
          <w:b/>
        </w:rPr>
        <w:t>1.1. Neve:</w:t>
      </w:r>
      <w:r w:rsidRPr="006771F2">
        <w:rPr>
          <w:b/>
        </w:rPr>
        <w:tab/>
        <w:t xml:space="preserve">  …………………………………………………………..</w:t>
      </w:r>
    </w:p>
    <w:p w14:paraId="7EA78E4F" w14:textId="77777777" w:rsidR="009C6B8D" w:rsidRPr="006771F2" w:rsidRDefault="009C6B8D" w:rsidP="009C6B8D">
      <w:pPr>
        <w:pStyle w:val="Szvegtrzsbehzssal"/>
        <w:tabs>
          <w:tab w:val="left" w:pos="3969"/>
        </w:tabs>
        <w:spacing w:line="360" w:lineRule="auto"/>
        <w:rPr>
          <w:b/>
        </w:rPr>
      </w:pPr>
      <w:r w:rsidRPr="006771F2">
        <w:rPr>
          <w:b/>
        </w:rPr>
        <w:t>1.2. Születési neve:</w:t>
      </w:r>
      <w:r w:rsidRPr="006771F2">
        <w:rPr>
          <w:b/>
        </w:rPr>
        <w:tab/>
        <w:t xml:space="preserve">  …………………………………………………………..</w:t>
      </w:r>
    </w:p>
    <w:p w14:paraId="7D0B7823" w14:textId="77777777" w:rsidR="009C6B8D" w:rsidRPr="006771F2" w:rsidRDefault="009C6B8D" w:rsidP="009C6B8D">
      <w:pPr>
        <w:pStyle w:val="Szvegtrzsbehzssal"/>
        <w:tabs>
          <w:tab w:val="left" w:pos="3969"/>
        </w:tabs>
        <w:spacing w:line="360" w:lineRule="auto"/>
        <w:rPr>
          <w:b/>
        </w:rPr>
      </w:pPr>
      <w:r w:rsidRPr="006771F2">
        <w:rPr>
          <w:b/>
        </w:rPr>
        <w:t xml:space="preserve">1.3. Anyja neve: </w:t>
      </w:r>
      <w:r w:rsidRPr="006771F2">
        <w:rPr>
          <w:b/>
        </w:rPr>
        <w:tab/>
        <w:t xml:space="preserve">  …………………………………………………………..</w:t>
      </w:r>
    </w:p>
    <w:p w14:paraId="3C0CD844" w14:textId="77777777" w:rsidR="009C6B8D" w:rsidRPr="006771F2" w:rsidRDefault="009C6B8D" w:rsidP="009C6B8D">
      <w:pPr>
        <w:pStyle w:val="Szvegtrzsbehzssal"/>
        <w:tabs>
          <w:tab w:val="left" w:pos="3969"/>
        </w:tabs>
        <w:spacing w:line="360" w:lineRule="auto"/>
        <w:rPr>
          <w:b/>
        </w:rPr>
      </w:pPr>
      <w:r w:rsidRPr="006771F2">
        <w:rPr>
          <w:b/>
        </w:rPr>
        <w:t>1.4. Neme:</w:t>
      </w:r>
      <w:r w:rsidRPr="006771F2">
        <w:rPr>
          <w:b/>
        </w:rPr>
        <w:tab/>
        <w:t xml:space="preserve">  …………………………………………………………..</w:t>
      </w:r>
    </w:p>
    <w:p w14:paraId="53D184CA" w14:textId="77777777" w:rsidR="009C6B8D" w:rsidRPr="006771F2" w:rsidRDefault="009C6B8D" w:rsidP="009C6B8D">
      <w:pPr>
        <w:pStyle w:val="Szvegtrzsbehzssal"/>
        <w:tabs>
          <w:tab w:val="left" w:pos="3969"/>
        </w:tabs>
        <w:spacing w:line="360" w:lineRule="auto"/>
        <w:rPr>
          <w:b/>
        </w:rPr>
      </w:pPr>
      <w:r w:rsidRPr="006771F2">
        <w:rPr>
          <w:b/>
        </w:rPr>
        <w:t xml:space="preserve">1.5. Lakcíme: </w:t>
      </w:r>
      <w:r w:rsidRPr="006771F2">
        <w:rPr>
          <w:b/>
        </w:rPr>
        <w:tab/>
        <w:t xml:space="preserve">  …………………………………………………………..</w:t>
      </w:r>
    </w:p>
    <w:p w14:paraId="27E01C4A" w14:textId="77777777" w:rsidR="009C6B8D" w:rsidRPr="006771F2" w:rsidRDefault="009C6B8D" w:rsidP="009C6B8D">
      <w:pPr>
        <w:pStyle w:val="Szvegtrzsbehzssal"/>
        <w:tabs>
          <w:tab w:val="left" w:pos="3969"/>
        </w:tabs>
        <w:spacing w:line="360" w:lineRule="auto"/>
        <w:rPr>
          <w:b/>
        </w:rPr>
      </w:pPr>
      <w:r w:rsidRPr="006771F2">
        <w:rPr>
          <w:b/>
        </w:rPr>
        <w:t>1.6. Levelezési címe:</w:t>
      </w:r>
      <w:r w:rsidRPr="006771F2">
        <w:rPr>
          <w:b/>
        </w:rPr>
        <w:tab/>
        <w:t xml:space="preserve">  …………………………………………………………..</w:t>
      </w:r>
    </w:p>
    <w:p w14:paraId="5BAA13BB" w14:textId="77777777" w:rsidR="009C6B8D" w:rsidRPr="006771F2" w:rsidRDefault="009C6B8D" w:rsidP="009C6B8D">
      <w:pPr>
        <w:pStyle w:val="Szvegtrzsbehzssal"/>
        <w:tabs>
          <w:tab w:val="left" w:pos="3969"/>
        </w:tabs>
        <w:spacing w:line="360" w:lineRule="auto"/>
        <w:rPr>
          <w:b/>
        </w:rPr>
      </w:pPr>
      <w:r w:rsidRPr="006771F2">
        <w:rPr>
          <w:b/>
        </w:rPr>
        <w:t>1.7. Telefonszáma:</w:t>
      </w:r>
      <w:r w:rsidRPr="006771F2">
        <w:rPr>
          <w:b/>
        </w:rPr>
        <w:tab/>
        <w:t xml:space="preserve">  …………………………………………………………..</w:t>
      </w:r>
    </w:p>
    <w:p w14:paraId="26C3C666" w14:textId="77777777" w:rsidR="009C6B8D" w:rsidRPr="006771F2" w:rsidRDefault="009C6B8D" w:rsidP="009C6B8D">
      <w:pPr>
        <w:tabs>
          <w:tab w:val="left" w:pos="3969"/>
        </w:tabs>
        <w:spacing w:line="360" w:lineRule="auto"/>
        <w:ind w:left="402" w:hanging="198"/>
        <w:rPr>
          <w:rFonts w:ascii="Times New Roman" w:hAnsi="Times New Roman" w:cs="Times New Roman"/>
          <w:b/>
          <w:bCs/>
          <w:sz w:val="24"/>
          <w:szCs w:val="24"/>
        </w:rPr>
      </w:pPr>
      <w:r w:rsidRPr="006771F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6771F2">
        <w:rPr>
          <w:rFonts w:ascii="Times New Roman" w:hAnsi="Times New Roman" w:cs="Times New Roman"/>
          <w:b/>
          <w:bCs/>
          <w:sz w:val="24"/>
          <w:szCs w:val="24"/>
        </w:rPr>
        <w:t>mobil:</w:t>
      </w:r>
      <w:r w:rsidRPr="006771F2">
        <w:rPr>
          <w:rFonts w:ascii="Times New Roman" w:hAnsi="Times New Roman" w:cs="Times New Roman"/>
          <w:sz w:val="24"/>
          <w:szCs w:val="24"/>
        </w:rPr>
        <w:t xml:space="preserve"> </w:t>
      </w:r>
      <w:r w:rsidRPr="006771F2">
        <w:rPr>
          <w:rFonts w:ascii="Times New Roman" w:hAnsi="Times New Roman" w:cs="Times New Roman"/>
          <w:sz w:val="24"/>
          <w:szCs w:val="24"/>
        </w:rPr>
        <w:tab/>
      </w:r>
      <w:r w:rsidRPr="006771F2">
        <w:rPr>
          <w:rFonts w:ascii="Times New Roman" w:hAnsi="Times New Roman" w:cs="Times New Roman"/>
          <w:b/>
          <w:bCs/>
          <w:sz w:val="24"/>
          <w:szCs w:val="24"/>
        </w:rPr>
        <w:t xml:space="preserve">  ……………………………………………………….….</w:t>
      </w:r>
    </w:p>
    <w:p w14:paraId="3F9F0C40" w14:textId="27FBB04C" w:rsidR="009C6B8D" w:rsidRPr="006771F2" w:rsidRDefault="009C6B8D" w:rsidP="009C6B8D">
      <w:pPr>
        <w:tabs>
          <w:tab w:val="left" w:pos="3969"/>
        </w:tabs>
        <w:spacing w:line="360" w:lineRule="auto"/>
        <w:ind w:left="402" w:hanging="198"/>
        <w:rPr>
          <w:rFonts w:ascii="Times New Roman" w:hAnsi="Times New Roman" w:cs="Times New Roman"/>
          <w:b/>
          <w:bCs/>
          <w:sz w:val="24"/>
          <w:szCs w:val="24"/>
        </w:rPr>
      </w:pPr>
      <w:r w:rsidRPr="006771F2">
        <w:rPr>
          <w:rFonts w:ascii="Times New Roman" w:hAnsi="Times New Roman" w:cs="Times New Roman"/>
          <w:b/>
          <w:bCs/>
          <w:sz w:val="24"/>
          <w:szCs w:val="24"/>
        </w:rPr>
        <w:t>1.8. E-mail címe:</w:t>
      </w:r>
      <w:r w:rsidRPr="006771F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………………………………………………….……….</w:t>
      </w:r>
    </w:p>
    <w:p w14:paraId="53A5BAE1" w14:textId="77777777" w:rsidR="009C6B8D" w:rsidRPr="006771F2" w:rsidRDefault="009C6B8D" w:rsidP="009C6B8D">
      <w:pPr>
        <w:pStyle w:val="Szvegtrzsbehzssal"/>
        <w:tabs>
          <w:tab w:val="left" w:pos="3969"/>
        </w:tabs>
        <w:spacing w:line="360" w:lineRule="auto"/>
        <w:rPr>
          <w:b/>
        </w:rPr>
      </w:pPr>
      <w:r w:rsidRPr="006771F2">
        <w:rPr>
          <w:b/>
        </w:rPr>
        <w:t xml:space="preserve">1.9. Születési helye, dátuma: </w:t>
      </w:r>
      <w:r w:rsidRPr="006771F2">
        <w:rPr>
          <w:b/>
        </w:rPr>
        <w:tab/>
        <w:t xml:space="preserve">  …………………………………………………………..</w:t>
      </w:r>
    </w:p>
    <w:p w14:paraId="17FF3C75" w14:textId="77777777" w:rsidR="009C6B8D" w:rsidRPr="006771F2" w:rsidRDefault="009C6B8D" w:rsidP="009C6B8D">
      <w:pPr>
        <w:pStyle w:val="Szvegtrzsbehzssal"/>
        <w:tabs>
          <w:tab w:val="left" w:pos="3969"/>
        </w:tabs>
        <w:spacing w:line="360" w:lineRule="auto"/>
        <w:rPr>
          <w:b/>
        </w:rPr>
      </w:pPr>
      <w:r w:rsidRPr="006771F2">
        <w:rPr>
          <w:b/>
        </w:rPr>
        <w:t>1.10. Nyugdíjas-e (igen/nem):</w:t>
      </w:r>
      <w:r w:rsidRPr="006771F2">
        <w:rPr>
          <w:b/>
        </w:rPr>
        <w:tab/>
        <w:t xml:space="preserve">  …………………………………………………….…….</w:t>
      </w:r>
    </w:p>
    <w:p w14:paraId="35BF0B81" w14:textId="77777777" w:rsidR="009C6B8D" w:rsidRPr="006771F2" w:rsidRDefault="009C6B8D" w:rsidP="009C6B8D">
      <w:pPr>
        <w:pStyle w:val="Szvegtrzsbehzssal21"/>
        <w:tabs>
          <w:tab w:val="left" w:pos="3969"/>
        </w:tabs>
        <w:spacing w:line="360" w:lineRule="auto"/>
        <w:rPr>
          <w:b/>
        </w:rPr>
      </w:pPr>
      <w:r w:rsidRPr="006771F2">
        <w:rPr>
          <w:b/>
        </w:rPr>
        <w:t>1.11. Legmagasabb iskolai végzettsége: ...……………………………………………………….</w:t>
      </w:r>
    </w:p>
    <w:p w14:paraId="7D2913C6" w14:textId="77777777" w:rsidR="009C6B8D" w:rsidRPr="006771F2" w:rsidRDefault="009C6B8D" w:rsidP="009C6B8D">
      <w:pPr>
        <w:pStyle w:val="Szvegtrzsbehzssal21"/>
        <w:tabs>
          <w:tab w:val="left" w:pos="3969"/>
        </w:tabs>
        <w:spacing w:line="360" w:lineRule="auto"/>
        <w:rPr>
          <w:b/>
        </w:rPr>
      </w:pPr>
      <w:r w:rsidRPr="006771F2">
        <w:rPr>
          <w:b/>
        </w:rPr>
        <w:t>1.12. Végzettségek:</w:t>
      </w:r>
    </w:p>
    <w:p w14:paraId="2BE890D0" w14:textId="77777777" w:rsidR="009C6B8D" w:rsidRPr="006771F2" w:rsidRDefault="009C6B8D" w:rsidP="009C6B8D">
      <w:pPr>
        <w:pStyle w:val="Szvegtrzsbehzssal21"/>
        <w:tabs>
          <w:tab w:val="left" w:pos="3969"/>
        </w:tabs>
        <w:spacing w:line="360" w:lineRule="auto"/>
        <w:rPr>
          <w:b/>
          <w:bCs/>
        </w:rPr>
      </w:pPr>
      <w:r w:rsidRPr="006771F2">
        <w:rPr>
          <w:b/>
        </w:rPr>
        <w:tab/>
        <w:t xml:space="preserve"> Felsőfokú végzettséget igazoló d</w:t>
      </w:r>
      <w:r w:rsidRPr="006771F2">
        <w:rPr>
          <w:b/>
          <w:bCs/>
        </w:rPr>
        <w:t>iplomája/i:</w:t>
      </w:r>
      <w:r w:rsidRPr="006771F2">
        <w:rPr>
          <w:b/>
          <w:bCs/>
        </w:rPr>
        <w:tab/>
      </w:r>
    </w:p>
    <w:tbl>
      <w:tblPr>
        <w:tblW w:w="9214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4"/>
        <w:gridCol w:w="2080"/>
        <w:gridCol w:w="3710"/>
      </w:tblGrid>
      <w:tr w:rsidR="009C6B8D" w:rsidRPr="006771F2" w14:paraId="642D0704" w14:textId="77777777" w:rsidTr="001B5A98">
        <w:trPr>
          <w:trHeight w:val="300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83509" w14:textId="77777777" w:rsidR="009C6B8D" w:rsidRPr="006771F2" w:rsidRDefault="009C6B8D" w:rsidP="001B5A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77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elsőfokú intézmény megnevezés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759F6" w14:textId="77777777" w:rsidR="009C6B8D" w:rsidRPr="006771F2" w:rsidRDefault="009C6B8D" w:rsidP="001B5A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77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Kar 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2F4FA" w14:textId="77777777" w:rsidR="009C6B8D" w:rsidRPr="006771F2" w:rsidRDefault="009C6B8D" w:rsidP="001B5A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77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égzettség</w:t>
            </w:r>
          </w:p>
        </w:tc>
      </w:tr>
      <w:tr w:rsidR="009C6B8D" w:rsidRPr="006771F2" w14:paraId="19062914" w14:textId="77777777" w:rsidTr="001B5A98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30962" w14:textId="77777777" w:rsidR="009C6B8D" w:rsidRPr="006771F2" w:rsidRDefault="009C6B8D" w:rsidP="001B5A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7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BC1C8" w14:textId="77777777" w:rsidR="009C6B8D" w:rsidRPr="006771F2" w:rsidRDefault="009C6B8D" w:rsidP="001B5A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7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5CC95" w14:textId="77777777" w:rsidR="009C6B8D" w:rsidRPr="006771F2" w:rsidRDefault="009C6B8D" w:rsidP="001B5A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7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C6B8D" w:rsidRPr="006771F2" w14:paraId="3368272E" w14:textId="77777777" w:rsidTr="001B5A98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2998B" w14:textId="77777777" w:rsidR="009C6B8D" w:rsidRPr="006771F2" w:rsidRDefault="009C6B8D" w:rsidP="001B5A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7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92298" w14:textId="77777777" w:rsidR="009C6B8D" w:rsidRPr="006771F2" w:rsidRDefault="009C6B8D" w:rsidP="001B5A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7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0E46E" w14:textId="77777777" w:rsidR="009C6B8D" w:rsidRPr="006771F2" w:rsidRDefault="009C6B8D" w:rsidP="001B5A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7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C6B8D" w:rsidRPr="006771F2" w14:paraId="71527825" w14:textId="77777777" w:rsidTr="001B5A98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3D3AC" w14:textId="77777777" w:rsidR="009C6B8D" w:rsidRPr="006771F2" w:rsidRDefault="009C6B8D" w:rsidP="001B5A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7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C3DA9" w14:textId="77777777" w:rsidR="009C6B8D" w:rsidRPr="006771F2" w:rsidRDefault="009C6B8D" w:rsidP="001B5A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7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63D82" w14:textId="77777777" w:rsidR="009C6B8D" w:rsidRPr="006771F2" w:rsidRDefault="009C6B8D" w:rsidP="001B5A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7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</w:tbl>
    <w:p w14:paraId="78F68E6A" w14:textId="7750A404" w:rsidR="009C6B8D" w:rsidRPr="006771F2" w:rsidRDefault="001C47FE" w:rsidP="001C47FE">
      <w:pPr>
        <w:tabs>
          <w:tab w:val="right" w:pos="8953"/>
        </w:tabs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6771F2">
        <w:rPr>
          <w:rFonts w:ascii="Times New Roman" w:hAnsi="Times New Roman" w:cs="Times New Roman"/>
          <w:i/>
          <w:sz w:val="20"/>
          <w:szCs w:val="20"/>
        </w:rPr>
        <w:t xml:space="preserve">   A táblázatok szükség szerint bővíthetőek</w:t>
      </w:r>
    </w:p>
    <w:p w14:paraId="25C270FF" w14:textId="77777777" w:rsidR="009C6B8D" w:rsidRPr="006771F2" w:rsidRDefault="009C6B8D" w:rsidP="009C6B8D">
      <w:pPr>
        <w:pStyle w:val="Szvegtrzsbehzssal21"/>
        <w:tabs>
          <w:tab w:val="left" w:pos="3969"/>
        </w:tabs>
        <w:spacing w:line="360" w:lineRule="auto"/>
        <w:rPr>
          <w:b/>
        </w:rPr>
      </w:pPr>
      <w:r w:rsidRPr="006771F2">
        <w:rPr>
          <w:b/>
        </w:rPr>
        <w:tab/>
        <w:t xml:space="preserve">   </w:t>
      </w:r>
      <w:r w:rsidRPr="006771F2">
        <w:rPr>
          <w:b/>
          <w:bCs/>
        </w:rPr>
        <w:t>Mesterszakma:</w:t>
      </w:r>
      <w:r w:rsidRPr="006771F2">
        <w:rPr>
          <w:b/>
        </w:rPr>
        <w:tab/>
        <w:t>………………………………………………………….</w:t>
      </w:r>
    </w:p>
    <w:p w14:paraId="4B454BFE" w14:textId="7566EFD4" w:rsidR="00727ECA" w:rsidRPr="006771F2" w:rsidRDefault="00727ECA">
      <w:pPr>
        <w:rPr>
          <w:rFonts w:ascii="Times New Roman" w:eastAsia="Lucida Sans Unicode" w:hAnsi="Times New Roman" w:cs="Times New Roman"/>
          <w:b/>
          <w:kern w:val="0"/>
          <w:sz w:val="24"/>
          <w:szCs w:val="24"/>
          <w14:ligatures w14:val="none"/>
        </w:rPr>
      </w:pPr>
    </w:p>
    <w:p w14:paraId="2F759D1C" w14:textId="1BEC1744" w:rsidR="009C6B8D" w:rsidRPr="006771F2" w:rsidRDefault="009C6B8D" w:rsidP="009C6B8D">
      <w:pPr>
        <w:pStyle w:val="Szvegtrzsbehzssal21"/>
        <w:tabs>
          <w:tab w:val="left" w:pos="3969"/>
        </w:tabs>
        <w:spacing w:line="360" w:lineRule="auto"/>
        <w:rPr>
          <w:b/>
        </w:rPr>
      </w:pPr>
      <w:r w:rsidRPr="006771F2">
        <w:rPr>
          <w:b/>
        </w:rPr>
        <w:tab/>
        <w:t xml:space="preserve">   OKJ-s végzettségek:                         </w:t>
      </w:r>
    </w:p>
    <w:tbl>
      <w:tblPr>
        <w:tblW w:w="9214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103"/>
      </w:tblGrid>
      <w:tr w:rsidR="009C6B8D" w:rsidRPr="006771F2" w14:paraId="09B36E48" w14:textId="77777777" w:rsidTr="001B5A98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91709" w14:textId="77777777" w:rsidR="009C6B8D" w:rsidRPr="006771F2" w:rsidRDefault="009C6B8D" w:rsidP="001B5A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77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zonosítószám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58245" w14:textId="77777777" w:rsidR="009C6B8D" w:rsidRPr="006771F2" w:rsidRDefault="009C6B8D" w:rsidP="001B5A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77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Megnevezése</w:t>
            </w:r>
          </w:p>
        </w:tc>
      </w:tr>
      <w:tr w:rsidR="009C6B8D" w:rsidRPr="006771F2" w14:paraId="43D5AB42" w14:textId="77777777" w:rsidTr="001B5A9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A7222" w14:textId="77777777" w:rsidR="009C6B8D" w:rsidRPr="006771F2" w:rsidRDefault="009C6B8D" w:rsidP="001B5A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77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9621D" w14:textId="77777777" w:rsidR="009C6B8D" w:rsidRPr="006771F2" w:rsidRDefault="009C6B8D" w:rsidP="001B5A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77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C6B8D" w:rsidRPr="006771F2" w14:paraId="7262BFED" w14:textId="77777777" w:rsidTr="001B5A9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7C9B5" w14:textId="77777777" w:rsidR="009C6B8D" w:rsidRPr="006771F2" w:rsidRDefault="009C6B8D" w:rsidP="001B5A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77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21093" w14:textId="77777777" w:rsidR="009C6B8D" w:rsidRPr="006771F2" w:rsidRDefault="009C6B8D" w:rsidP="001B5A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77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C6B8D" w:rsidRPr="006771F2" w14:paraId="3120494C" w14:textId="77777777" w:rsidTr="001B5A9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9CFD9" w14:textId="77777777" w:rsidR="009C6B8D" w:rsidRPr="006771F2" w:rsidRDefault="009C6B8D" w:rsidP="001B5A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77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78F46" w14:textId="77777777" w:rsidR="009C6B8D" w:rsidRPr="006771F2" w:rsidRDefault="009C6B8D" w:rsidP="001B5A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77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</w:tbl>
    <w:p w14:paraId="36F3CD92" w14:textId="77777777" w:rsidR="001C47FE" w:rsidRPr="006771F2" w:rsidRDefault="001C47FE" w:rsidP="001C47FE">
      <w:pPr>
        <w:tabs>
          <w:tab w:val="right" w:pos="8953"/>
        </w:tabs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6771F2">
        <w:rPr>
          <w:rFonts w:ascii="Times New Roman" w:hAnsi="Times New Roman" w:cs="Times New Roman"/>
          <w:i/>
          <w:sz w:val="20"/>
          <w:szCs w:val="20"/>
        </w:rPr>
        <w:t xml:space="preserve">   A táblázatok szükség szerint bővíthetőek</w:t>
      </w:r>
    </w:p>
    <w:p w14:paraId="67EB6D78" w14:textId="77777777" w:rsidR="009C6B8D" w:rsidRPr="006771F2" w:rsidRDefault="009C6B8D" w:rsidP="009C6B8D">
      <w:pPr>
        <w:spacing w:before="240" w:after="240"/>
        <w:ind w:firstLine="20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71F2">
        <w:rPr>
          <w:rFonts w:ascii="Times New Roman" w:hAnsi="Times New Roman" w:cs="Times New Roman"/>
          <w:b/>
          <w:bCs/>
          <w:sz w:val="24"/>
          <w:szCs w:val="24"/>
        </w:rPr>
        <w:t xml:space="preserve">1.13. Beszélt nyelvek: </w:t>
      </w:r>
    </w:p>
    <w:tbl>
      <w:tblPr>
        <w:tblW w:w="93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4"/>
        <w:gridCol w:w="3646"/>
      </w:tblGrid>
      <w:tr w:rsidR="009C6B8D" w:rsidRPr="006771F2" w14:paraId="617FFD19" w14:textId="77777777" w:rsidTr="001B5A98">
        <w:trPr>
          <w:trHeight w:val="300"/>
          <w:jc w:val="center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38450" w14:textId="77777777" w:rsidR="009C6B8D" w:rsidRPr="006771F2" w:rsidRDefault="009C6B8D" w:rsidP="001B5A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77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Idegen nyelv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7C43C" w14:textId="77777777" w:rsidR="009C6B8D" w:rsidRPr="006771F2" w:rsidRDefault="009C6B8D" w:rsidP="001B5A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77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ípus / szint</w:t>
            </w:r>
          </w:p>
        </w:tc>
      </w:tr>
      <w:tr w:rsidR="009C6B8D" w:rsidRPr="006771F2" w14:paraId="02490673" w14:textId="77777777" w:rsidTr="001B5A98">
        <w:trPr>
          <w:trHeight w:val="300"/>
          <w:jc w:val="center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D96FB" w14:textId="77777777" w:rsidR="009C6B8D" w:rsidRPr="006771F2" w:rsidRDefault="009C6B8D" w:rsidP="001B5A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7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5C811" w14:textId="77777777" w:rsidR="009C6B8D" w:rsidRPr="006771F2" w:rsidRDefault="009C6B8D" w:rsidP="001B5A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7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C6B8D" w:rsidRPr="006771F2" w14:paraId="64BE1433" w14:textId="77777777" w:rsidTr="001B5A98">
        <w:trPr>
          <w:trHeight w:val="300"/>
          <w:jc w:val="center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92E30" w14:textId="77777777" w:rsidR="009C6B8D" w:rsidRPr="006771F2" w:rsidRDefault="009C6B8D" w:rsidP="001B5A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7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DBB10" w14:textId="77777777" w:rsidR="009C6B8D" w:rsidRPr="006771F2" w:rsidRDefault="009C6B8D" w:rsidP="001B5A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7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</w:tbl>
    <w:p w14:paraId="2F35F3D1" w14:textId="77777777" w:rsidR="001C47FE" w:rsidRPr="006771F2" w:rsidRDefault="001C47FE" w:rsidP="001C47FE">
      <w:pPr>
        <w:tabs>
          <w:tab w:val="right" w:pos="8953"/>
        </w:tabs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6771F2">
        <w:rPr>
          <w:rFonts w:ascii="Times New Roman" w:hAnsi="Times New Roman" w:cs="Times New Roman"/>
          <w:i/>
          <w:sz w:val="20"/>
          <w:szCs w:val="20"/>
        </w:rPr>
        <w:t xml:space="preserve">   A táblázatok szükség szerint bővíthetőek</w:t>
      </w:r>
    </w:p>
    <w:p w14:paraId="19F924D2" w14:textId="3524DFDA" w:rsidR="009C6B8D" w:rsidRPr="006771F2" w:rsidRDefault="009C6B8D" w:rsidP="009C6B8D">
      <w:pPr>
        <w:pStyle w:val="Szvegtrzsbehzssal21"/>
        <w:tabs>
          <w:tab w:val="left" w:pos="3969"/>
        </w:tabs>
        <w:spacing w:line="360" w:lineRule="auto"/>
        <w:rPr>
          <w:b/>
          <w:bCs/>
        </w:rPr>
      </w:pPr>
      <w:r w:rsidRPr="006771F2">
        <w:rPr>
          <w:b/>
          <w:bCs/>
        </w:rPr>
        <w:t>1.1</w:t>
      </w:r>
      <w:r w:rsidR="00EC54F8" w:rsidRPr="006771F2">
        <w:rPr>
          <w:b/>
          <w:bCs/>
        </w:rPr>
        <w:t>4</w:t>
      </w:r>
      <w:r w:rsidRPr="006771F2">
        <w:rPr>
          <w:b/>
          <w:bCs/>
        </w:rPr>
        <w:t>. Szakmai ajánlás:</w:t>
      </w:r>
    </w:p>
    <w:tbl>
      <w:tblPr>
        <w:tblW w:w="92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3467"/>
      </w:tblGrid>
      <w:tr w:rsidR="009C6B8D" w:rsidRPr="006771F2" w14:paraId="361C257E" w14:textId="77777777" w:rsidTr="00DB7324">
        <w:trPr>
          <w:trHeight w:val="300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65067" w14:textId="77777777" w:rsidR="009C6B8D" w:rsidRPr="006771F2" w:rsidRDefault="009C6B8D" w:rsidP="001B5A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77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Név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7372A" w14:textId="6EF51E2E" w:rsidR="009C6B8D" w:rsidRPr="006771F2" w:rsidRDefault="0047410D" w:rsidP="001B5A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77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Gazdálkodó szervezet, </w:t>
            </w:r>
            <w:r w:rsidR="009C6B8D" w:rsidRPr="00677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Intézmény</w:t>
            </w:r>
          </w:p>
        </w:tc>
      </w:tr>
      <w:tr w:rsidR="009C6B8D" w:rsidRPr="006771F2" w14:paraId="6BDEF2C3" w14:textId="77777777" w:rsidTr="00DB7324">
        <w:trPr>
          <w:trHeight w:val="30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72771" w14:textId="77777777" w:rsidR="009C6B8D" w:rsidRPr="006771F2" w:rsidRDefault="009C6B8D" w:rsidP="001B5A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77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0FDA2" w14:textId="77777777" w:rsidR="009C6B8D" w:rsidRPr="006771F2" w:rsidRDefault="009C6B8D" w:rsidP="001B5A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77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C6B8D" w:rsidRPr="006771F2" w14:paraId="08C5D604" w14:textId="77777777" w:rsidTr="00DB7324">
        <w:trPr>
          <w:trHeight w:val="30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4048B" w14:textId="77777777" w:rsidR="009C6B8D" w:rsidRPr="006771F2" w:rsidRDefault="009C6B8D" w:rsidP="001B5A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77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F434F" w14:textId="77777777" w:rsidR="009C6B8D" w:rsidRPr="006771F2" w:rsidRDefault="009C6B8D" w:rsidP="001B5A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77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</w:tbl>
    <w:p w14:paraId="01DD38A9" w14:textId="77777777" w:rsidR="001C47FE" w:rsidRPr="006771F2" w:rsidRDefault="001C47FE" w:rsidP="001C47FE">
      <w:pPr>
        <w:tabs>
          <w:tab w:val="right" w:pos="8953"/>
        </w:tabs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6771F2">
        <w:rPr>
          <w:rFonts w:ascii="Times New Roman" w:hAnsi="Times New Roman" w:cs="Times New Roman"/>
          <w:i/>
          <w:sz w:val="20"/>
          <w:szCs w:val="20"/>
        </w:rPr>
        <w:t xml:space="preserve">   A táblázatok szükség szerint bővíthetőek</w:t>
      </w:r>
    </w:p>
    <w:p w14:paraId="28B0004A" w14:textId="77777777" w:rsidR="009C6B8D" w:rsidRPr="006771F2" w:rsidRDefault="009C6B8D" w:rsidP="009C6B8D">
      <w:pPr>
        <w:spacing w:before="24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771F2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Pr="006771F2">
        <w:rPr>
          <w:rFonts w:ascii="Times New Roman" w:hAnsi="Times New Roman" w:cs="Times New Roman"/>
          <w:b/>
          <w:iCs/>
          <w:sz w:val="24"/>
          <w:szCs w:val="24"/>
        </w:rPr>
        <w:t>A kérelmező foglalkoztatására, szakmai gyakorlatára vonatkozó adatok:</w:t>
      </w:r>
    </w:p>
    <w:p w14:paraId="0307F080" w14:textId="77777777" w:rsidR="009C6B8D" w:rsidRPr="006771F2" w:rsidRDefault="009C6B8D" w:rsidP="009C6B8D">
      <w:pPr>
        <w:spacing w:after="120"/>
        <w:ind w:left="408" w:hanging="20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71F2">
        <w:rPr>
          <w:rFonts w:ascii="Times New Roman" w:hAnsi="Times New Roman" w:cs="Times New Roman"/>
          <w:b/>
          <w:bCs/>
          <w:sz w:val="24"/>
          <w:szCs w:val="24"/>
        </w:rPr>
        <w:t>2.1. A kérelmező jelenlegi munkahelye neve: ……………………………………………………</w:t>
      </w:r>
    </w:p>
    <w:p w14:paraId="62A21B44" w14:textId="77777777" w:rsidR="009C6B8D" w:rsidRPr="006771F2" w:rsidRDefault="009C6B8D" w:rsidP="009C6B8D">
      <w:pPr>
        <w:spacing w:after="120"/>
        <w:ind w:left="408" w:hanging="20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71F2">
        <w:rPr>
          <w:rFonts w:ascii="Times New Roman" w:hAnsi="Times New Roman" w:cs="Times New Roman"/>
          <w:b/>
          <w:bCs/>
          <w:sz w:val="24"/>
          <w:szCs w:val="24"/>
        </w:rPr>
        <w:t xml:space="preserve">       Munkahely címe: </w:t>
      </w:r>
      <w:r w:rsidRPr="006771F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771F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771F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……………………………………………………</w:t>
      </w:r>
    </w:p>
    <w:p w14:paraId="7FFCE574" w14:textId="1922A9B6" w:rsidR="009C6B8D" w:rsidRPr="006771F2" w:rsidRDefault="009C6B8D" w:rsidP="009C6B8D">
      <w:pPr>
        <w:tabs>
          <w:tab w:val="left" w:pos="3969"/>
        </w:tabs>
        <w:spacing w:after="120"/>
        <w:ind w:left="402" w:hanging="19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71F2">
        <w:rPr>
          <w:rFonts w:ascii="Times New Roman" w:hAnsi="Times New Roman" w:cs="Times New Roman"/>
          <w:b/>
          <w:bCs/>
          <w:sz w:val="24"/>
          <w:szCs w:val="24"/>
        </w:rPr>
        <w:t xml:space="preserve">2.2. Mióta dolgozik </w:t>
      </w:r>
      <w:r w:rsidR="00882F82" w:rsidRPr="006771F2">
        <w:rPr>
          <w:rFonts w:ascii="Times New Roman" w:hAnsi="Times New Roman" w:cs="Times New Roman"/>
          <w:b/>
          <w:bCs/>
          <w:sz w:val="24"/>
          <w:szCs w:val="24"/>
        </w:rPr>
        <w:t>jelenlegi munkahelyén</w:t>
      </w:r>
      <w:r w:rsidR="003D6397" w:rsidRPr="006771F2">
        <w:rPr>
          <w:rFonts w:ascii="Times New Roman" w:hAnsi="Times New Roman" w:cs="Times New Roman"/>
          <w:b/>
          <w:bCs/>
          <w:sz w:val="24"/>
          <w:szCs w:val="24"/>
        </w:rPr>
        <w:t>: ……………………………………………………</w:t>
      </w:r>
    </w:p>
    <w:p w14:paraId="23FB9D9C" w14:textId="58EBBE89" w:rsidR="009C6B8D" w:rsidRPr="006771F2" w:rsidRDefault="009C6B8D" w:rsidP="009C6B8D">
      <w:pPr>
        <w:tabs>
          <w:tab w:val="left" w:pos="3969"/>
        </w:tabs>
        <w:spacing w:after="120"/>
        <w:ind w:left="402" w:hanging="19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71F2">
        <w:rPr>
          <w:rFonts w:ascii="Times New Roman" w:hAnsi="Times New Roman" w:cs="Times New Roman"/>
          <w:b/>
          <w:bCs/>
          <w:sz w:val="24"/>
          <w:szCs w:val="24"/>
        </w:rPr>
        <w:t xml:space="preserve">2.3. Munkaköre: </w:t>
      </w:r>
      <w:r w:rsidRPr="006771F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</w:t>
      </w:r>
      <w:r w:rsidR="003D6397" w:rsidRPr="006771F2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</w:t>
      </w:r>
    </w:p>
    <w:p w14:paraId="06DA36ED" w14:textId="77777777" w:rsidR="009C6B8D" w:rsidRPr="006771F2" w:rsidRDefault="009C6B8D" w:rsidP="009C6B8D">
      <w:pPr>
        <w:spacing w:after="240"/>
        <w:ind w:left="402" w:hanging="19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71F2">
        <w:rPr>
          <w:rFonts w:ascii="Times New Roman" w:hAnsi="Times New Roman" w:cs="Times New Roman"/>
          <w:b/>
          <w:bCs/>
          <w:sz w:val="24"/>
          <w:szCs w:val="24"/>
        </w:rPr>
        <w:t>2.4. A szakmai gyakorlati időt az alábbi munkáltató(k)nál, a következő munkakör(ök)ben szereztem meg: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2693"/>
      </w:tblGrid>
      <w:tr w:rsidR="009C6B8D" w:rsidRPr="006771F2" w14:paraId="2A04AB87" w14:textId="77777777" w:rsidTr="001B5A9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9DFFC" w14:textId="77777777" w:rsidR="009C6B8D" w:rsidRPr="006771F2" w:rsidRDefault="009C6B8D" w:rsidP="001B5A9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káltató neve, cím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2C818" w14:textId="77777777" w:rsidR="009C6B8D" w:rsidRPr="006771F2" w:rsidRDefault="009C6B8D" w:rsidP="001B5A98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kakör megnevezé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432C" w14:textId="77777777" w:rsidR="009C6B8D" w:rsidRPr="006771F2" w:rsidRDefault="009C6B8D" w:rsidP="001B5A9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töltött gyakorlati idő</w:t>
            </w:r>
          </w:p>
        </w:tc>
      </w:tr>
      <w:tr w:rsidR="009C6B8D" w:rsidRPr="006771F2" w14:paraId="074036B0" w14:textId="77777777" w:rsidTr="001B5A98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10352AE5" w14:textId="77777777" w:rsidR="009C6B8D" w:rsidRPr="006771F2" w:rsidRDefault="009C6B8D" w:rsidP="001B5A9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62BB464A" w14:textId="77777777" w:rsidR="009C6B8D" w:rsidRPr="006771F2" w:rsidRDefault="009C6B8D" w:rsidP="001B5A9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8071" w14:textId="77777777" w:rsidR="009C6B8D" w:rsidRPr="006771F2" w:rsidRDefault="009C6B8D" w:rsidP="001B5A9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B8D" w:rsidRPr="006771F2" w14:paraId="0CF71E2D" w14:textId="77777777" w:rsidTr="001B5A98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457EA3ED" w14:textId="77777777" w:rsidR="009C6B8D" w:rsidRPr="006771F2" w:rsidRDefault="009C6B8D" w:rsidP="001B5A9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26639876" w14:textId="77777777" w:rsidR="009C6B8D" w:rsidRPr="006771F2" w:rsidRDefault="009C6B8D" w:rsidP="001B5A9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A6C8" w14:textId="77777777" w:rsidR="009C6B8D" w:rsidRPr="006771F2" w:rsidRDefault="009C6B8D" w:rsidP="001B5A9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B8D" w:rsidRPr="006771F2" w14:paraId="0E149AB0" w14:textId="77777777" w:rsidTr="001B5A98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7F4D5DD0" w14:textId="77777777" w:rsidR="009C6B8D" w:rsidRPr="006771F2" w:rsidRDefault="009C6B8D" w:rsidP="001B5A9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561500FA" w14:textId="77777777" w:rsidR="009C6B8D" w:rsidRPr="006771F2" w:rsidRDefault="009C6B8D" w:rsidP="001B5A9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5FF1" w14:textId="77777777" w:rsidR="009C6B8D" w:rsidRPr="006771F2" w:rsidRDefault="009C6B8D" w:rsidP="001B5A9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B8D" w:rsidRPr="006771F2" w14:paraId="34FCB712" w14:textId="77777777" w:rsidTr="001B5A98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4E8930CC" w14:textId="77777777" w:rsidR="009C6B8D" w:rsidRPr="006771F2" w:rsidRDefault="009C6B8D" w:rsidP="001B5A9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0021ECD0" w14:textId="77777777" w:rsidR="009C6B8D" w:rsidRPr="006771F2" w:rsidRDefault="009C6B8D" w:rsidP="001B5A9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8DDA" w14:textId="77777777" w:rsidR="009C6B8D" w:rsidRPr="006771F2" w:rsidRDefault="009C6B8D" w:rsidP="001B5A9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C4C43B" w14:textId="77777777" w:rsidR="001C47FE" w:rsidRPr="006771F2" w:rsidRDefault="001C47FE" w:rsidP="001C47FE">
      <w:pPr>
        <w:tabs>
          <w:tab w:val="right" w:pos="8953"/>
        </w:tabs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6771F2"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A táblázatok szükség szerint bővíthetőek</w:t>
      </w:r>
    </w:p>
    <w:p w14:paraId="5E07EB5A" w14:textId="77777777" w:rsidR="009C6B8D" w:rsidRPr="006771F2" w:rsidRDefault="009C6B8D" w:rsidP="003D6397">
      <w:pPr>
        <w:spacing w:line="240" w:lineRule="auto"/>
        <w:ind w:left="402" w:hanging="19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71F2">
        <w:rPr>
          <w:rFonts w:ascii="Times New Roman" w:hAnsi="Times New Roman" w:cs="Times New Roman"/>
          <w:b/>
          <w:bCs/>
          <w:sz w:val="24"/>
          <w:szCs w:val="24"/>
        </w:rPr>
        <w:t>2.5. Ha a kérelmező nem áll(t) alkalmazásban, tevékenységére (gyakorlati idő igazolására) vonatkozó egyéb adatok:</w:t>
      </w:r>
    </w:p>
    <w:p w14:paraId="654D18CB" w14:textId="77777777" w:rsidR="0047410D" w:rsidRPr="006771F2" w:rsidRDefault="0047410D" w:rsidP="004741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8297C2" w14:textId="15955D8D" w:rsidR="009C6B8D" w:rsidRPr="006771F2" w:rsidRDefault="009C6B8D" w:rsidP="0019301C">
      <w:pPr>
        <w:spacing w:before="24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71F2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Pr="006771F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6771F2">
        <w:rPr>
          <w:rFonts w:ascii="Times New Roman" w:hAnsi="Times New Roman" w:cs="Times New Roman"/>
          <w:b/>
          <w:iCs/>
          <w:sz w:val="24"/>
          <w:szCs w:val="24"/>
        </w:rPr>
        <w:t>A megpályáz</w:t>
      </w:r>
      <w:r w:rsidR="003D6397" w:rsidRPr="006771F2">
        <w:rPr>
          <w:rFonts w:ascii="Times New Roman" w:hAnsi="Times New Roman" w:cs="Times New Roman"/>
          <w:b/>
          <w:iCs/>
          <w:sz w:val="24"/>
          <w:szCs w:val="24"/>
        </w:rPr>
        <w:t>t</w:t>
      </w:r>
      <w:r w:rsidRPr="006771F2">
        <w:rPr>
          <w:rFonts w:ascii="Times New Roman" w:hAnsi="Times New Roman" w:cs="Times New Roman"/>
          <w:b/>
          <w:iCs/>
          <w:sz w:val="24"/>
          <w:szCs w:val="24"/>
        </w:rPr>
        <w:t>atott szakmák, szakirányok felsorolása:</w:t>
      </w:r>
    </w:p>
    <w:p w14:paraId="1E04B0B1" w14:textId="42222DC5" w:rsidR="009C6B8D" w:rsidRPr="006771F2" w:rsidRDefault="009C6B8D" w:rsidP="0019301C">
      <w:pPr>
        <w:tabs>
          <w:tab w:val="right" w:pos="8953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771F2">
        <w:rPr>
          <w:rFonts w:ascii="Times New Roman" w:hAnsi="Times New Roman" w:cs="Times New Roman"/>
          <w:i/>
          <w:sz w:val="20"/>
          <w:szCs w:val="20"/>
        </w:rPr>
        <w:t xml:space="preserve">   A táblázatok szükség szerint bővíthető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969"/>
        <w:gridCol w:w="3111"/>
      </w:tblGrid>
      <w:tr w:rsidR="005D02B8" w:rsidRPr="006771F2" w14:paraId="57B8CAF2" w14:textId="7F79171A" w:rsidTr="00417D16">
        <w:tc>
          <w:tcPr>
            <w:tcW w:w="9769" w:type="dxa"/>
            <w:gridSpan w:val="3"/>
          </w:tcPr>
          <w:p w14:paraId="637849DD" w14:textId="598B8B2A" w:rsidR="005D02B8" w:rsidRPr="006771F2" w:rsidRDefault="005D02B8" w:rsidP="0019301C">
            <w:pPr>
              <w:tabs>
                <w:tab w:val="right" w:pos="89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1F2">
              <w:rPr>
                <w:rFonts w:ascii="Times New Roman" w:hAnsi="Times New Roman" w:cs="Times New Roman"/>
                <w:b/>
                <w:sz w:val="24"/>
                <w:szCs w:val="24"/>
              </w:rPr>
              <w:t>Megpályázott szakmák és szakmairányok</w:t>
            </w:r>
          </w:p>
        </w:tc>
      </w:tr>
      <w:tr w:rsidR="005D02B8" w:rsidRPr="006771F2" w14:paraId="62D6A082" w14:textId="2FFA06D3" w:rsidTr="00DB7324">
        <w:tc>
          <w:tcPr>
            <w:tcW w:w="2689" w:type="dxa"/>
          </w:tcPr>
          <w:p w14:paraId="674E8D63" w14:textId="77777777" w:rsidR="005D02B8" w:rsidRPr="006771F2" w:rsidRDefault="005D02B8" w:rsidP="0019301C">
            <w:pPr>
              <w:tabs>
                <w:tab w:val="right" w:pos="89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1F2">
              <w:rPr>
                <w:rFonts w:ascii="Times New Roman" w:hAnsi="Times New Roman" w:cs="Times New Roman"/>
                <w:b/>
                <w:sz w:val="24"/>
                <w:szCs w:val="24"/>
              </w:rPr>
              <w:t>Szakma azonosító száma</w:t>
            </w:r>
          </w:p>
        </w:tc>
        <w:tc>
          <w:tcPr>
            <w:tcW w:w="3969" w:type="dxa"/>
          </w:tcPr>
          <w:p w14:paraId="4B93093F" w14:textId="77777777" w:rsidR="005D02B8" w:rsidRPr="006771F2" w:rsidRDefault="005D02B8" w:rsidP="0019301C">
            <w:pPr>
              <w:tabs>
                <w:tab w:val="right" w:pos="89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1F2">
              <w:rPr>
                <w:rFonts w:ascii="Times New Roman" w:hAnsi="Times New Roman" w:cs="Times New Roman"/>
                <w:b/>
                <w:sz w:val="24"/>
                <w:szCs w:val="24"/>
              </w:rPr>
              <w:t>Szakma, szakmairány megnevezése</w:t>
            </w:r>
          </w:p>
        </w:tc>
        <w:tc>
          <w:tcPr>
            <w:tcW w:w="3111" w:type="dxa"/>
          </w:tcPr>
          <w:p w14:paraId="25E4ACA3" w14:textId="03EFF420" w:rsidR="005D02B8" w:rsidRPr="006771F2" w:rsidRDefault="00A4123C" w:rsidP="0019301C">
            <w:pPr>
              <w:tabs>
                <w:tab w:val="right" w:pos="89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adatkészítő </w:t>
            </w:r>
            <w:r w:rsidR="005F6701">
              <w:rPr>
                <w:rFonts w:ascii="Times New Roman" w:hAnsi="Times New Roman" w:cs="Times New Roman"/>
                <w:b/>
                <w:sz w:val="24"/>
                <w:szCs w:val="24"/>
              </w:rPr>
              <w:t>és/</w:t>
            </w:r>
            <w:r w:rsidRPr="006771F2">
              <w:rPr>
                <w:rFonts w:ascii="Times New Roman" w:hAnsi="Times New Roman" w:cs="Times New Roman"/>
                <w:b/>
                <w:sz w:val="24"/>
                <w:szCs w:val="24"/>
              </w:rPr>
              <w:t>vagy lektori feladatkörre pályázik</w:t>
            </w:r>
          </w:p>
        </w:tc>
      </w:tr>
      <w:tr w:rsidR="005D02B8" w:rsidRPr="006771F2" w14:paraId="75BB87A6" w14:textId="66029CB0" w:rsidTr="00DB7324">
        <w:tc>
          <w:tcPr>
            <w:tcW w:w="2689" w:type="dxa"/>
          </w:tcPr>
          <w:p w14:paraId="5ED88746" w14:textId="77777777" w:rsidR="005D02B8" w:rsidRPr="006771F2" w:rsidRDefault="005D02B8" w:rsidP="001B5A98">
            <w:pPr>
              <w:tabs>
                <w:tab w:val="right" w:pos="8953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969" w:type="dxa"/>
          </w:tcPr>
          <w:p w14:paraId="33CA5F6C" w14:textId="77777777" w:rsidR="005D02B8" w:rsidRPr="006771F2" w:rsidRDefault="005D02B8" w:rsidP="001B5A98">
            <w:pPr>
              <w:tabs>
                <w:tab w:val="right" w:pos="8953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11" w:type="dxa"/>
          </w:tcPr>
          <w:p w14:paraId="0D41E9D3" w14:textId="77777777" w:rsidR="005D02B8" w:rsidRPr="006771F2" w:rsidRDefault="005D02B8" w:rsidP="001B5A98">
            <w:pPr>
              <w:tabs>
                <w:tab w:val="right" w:pos="8953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D02B8" w:rsidRPr="006771F2" w14:paraId="3D5B33E1" w14:textId="7D181B6F" w:rsidTr="00DB7324">
        <w:tc>
          <w:tcPr>
            <w:tcW w:w="2689" w:type="dxa"/>
          </w:tcPr>
          <w:p w14:paraId="364FEE35" w14:textId="77777777" w:rsidR="005D02B8" w:rsidRPr="006771F2" w:rsidRDefault="005D02B8" w:rsidP="001B5A98">
            <w:pPr>
              <w:tabs>
                <w:tab w:val="right" w:pos="8953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969" w:type="dxa"/>
          </w:tcPr>
          <w:p w14:paraId="33722752" w14:textId="77777777" w:rsidR="005D02B8" w:rsidRPr="006771F2" w:rsidRDefault="005D02B8" w:rsidP="001B5A98">
            <w:pPr>
              <w:tabs>
                <w:tab w:val="right" w:pos="8953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11" w:type="dxa"/>
          </w:tcPr>
          <w:p w14:paraId="20E1653E" w14:textId="77777777" w:rsidR="005D02B8" w:rsidRPr="006771F2" w:rsidRDefault="005D02B8" w:rsidP="001B5A98">
            <w:pPr>
              <w:tabs>
                <w:tab w:val="right" w:pos="8953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6EE21654" w14:textId="0F13482E" w:rsidR="009C6B8D" w:rsidRPr="006771F2" w:rsidRDefault="009C6B8D" w:rsidP="009C6B8D">
      <w:pPr>
        <w:tabs>
          <w:tab w:val="right" w:pos="895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6771F2">
        <w:rPr>
          <w:rFonts w:ascii="Times New Roman" w:hAnsi="Times New Roman" w:cs="Times New Roman"/>
          <w:i/>
          <w:sz w:val="24"/>
          <w:szCs w:val="24"/>
        </w:rPr>
        <w:t xml:space="preserve">A részszakmákra nem kell </w:t>
      </w:r>
      <w:r w:rsidR="001C47FE" w:rsidRPr="006771F2">
        <w:rPr>
          <w:rFonts w:ascii="Times New Roman" w:hAnsi="Times New Roman" w:cs="Times New Roman"/>
          <w:i/>
          <w:sz w:val="24"/>
          <w:szCs w:val="24"/>
        </w:rPr>
        <w:t xml:space="preserve">külön </w:t>
      </w:r>
      <w:r w:rsidRPr="006771F2">
        <w:rPr>
          <w:rFonts w:ascii="Times New Roman" w:hAnsi="Times New Roman" w:cs="Times New Roman"/>
          <w:i/>
          <w:sz w:val="24"/>
          <w:szCs w:val="24"/>
        </w:rPr>
        <w:t>pályázni.</w:t>
      </w:r>
    </w:p>
    <w:p w14:paraId="743FD864" w14:textId="77777777" w:rsidR="009C6B8D" w:rsidRPr="006771F2" w:rsidRDefault="009C6B8D" w:rsidP="009C6B8D">
      <w:pPr>
        <w:ind w:firstLine="20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71F2"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Pr="006771F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6771F2">
        <w:rPr>
          <w:rFonts w:ascii="Times New Roman" w:hAnsi="Times New Roman" w:cs="Times New Roman"/>
          <w:b/>
          <w:iCs/>
          <w:sz w:val="24"/>
          <w:szCs w:val="24"/>
        </w:rPr>
        <w:t>A kérelemhez kötelezően csatolandó mellékletek</w:t>
      </w:r>
    </w:p>
    <w:p w14:paraId="6E0F7C8A" w14:textId="7DDB6203" w:rsidR="006B789E" w:rsidRPr="006771F2" w:rsidRDefault="009C6B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1F2">
        <w:rPr>
          <w:rFonts w:ascii="Times New Roman" w:hAnsi="Times New Roman" w:cs="Times New Roman"/>
          <w:iCs/>
          <w:sz w:val="24"/>
          <w:szCs w:val="24"/>
        </w:rPr>
        <w:t>Abban az esetben, ha mellékletek bármelyike hiányzik, vagy nem került becsatolásra a pályázat nem fogatható be</w:t>
      </w:r>
      <w:r w:rsidR="00B51990" w:rsidRPr="006771F2">
        <w:rPr>
          <w:rFonts w:ascii="Times New Roman" w:hAnsi="Times New Roman" w:cs="Times New Roman"/>
          <w:iCs/>
          <w:sz w:val="24"/>
          <w:szCs w:val="24"/>
        </w:rPr>
        <w:t>!</w:t>
      </w:r>
      <w:r w:rsidRPr="00677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2C4A" w:rsidRPr="006771F2">
        <w:rPr>
          <w:rFonts w:ascii="Times New Roman" w:hAnsi="Times New Roman" w:cs="Times New Roman"/>
          <w:b/>
          <w:sz w:val="24"/>
          <w:szCs w:val="24"/>
        </w:rPr>
        <w:tab/>
      </w:r>
    </w:p>
    <w:p w14:paraId="2D7189F7" w14:textId="0B6D8A10" w:rsidR="009C6B8D" w:rsidRPr="006771F2" w:rsidRDefault="006B789E" w:rsidP="006B789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1F2">
        <w:rPr>
          <w:rFonts w:ascii="Times New Roman" w:hAnsi="Times New Roman" w:cs="Times New Roman"/>
          <w:b/>
          <w:sz w:val="24"/>
          <w:szCs w:val="24"/>
        </w:rPr>
        <w:t xml:space="preserve">4.1 </w:t>
      </w:r>
      <w:r w:rsidRPr="006771F2">
        <w:rPr>
          <w:rFonts w:ascii="Times New Roman" w:hAnsi="Times New Roman" w:cs="Times New Roman"/>
          <w:b/>
          <w:sz w:val="24"/>
          <w:szCs w:val="24"/>
        </w:rPr>
        <w:tab/>
      </w:r>
      <w:r w:rsidR="009C6B8D" w:rsidRPr="006771F2">
        <w:rPr>
          <w:rFonts w:ascii="Times New Roman" w:hAnsi="Times New Roman" w:cs="Times New Roman"/>
          <w:b/>
          <w:sz w:val="24"/>
          <w:szCs w:val="24"/>
        </w:rPr>
        <w:t>Szakmai önéletrajz</w:t>
      </w:r>
    </w:p>
    <w:p w14:paraId="77C6845F" w14:textId="77777777" w:rsidR="009C6B8D" w:rsidRPr="006771F2" w:rsidRDefault="009C6B8D" w:rsidP="003D6397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1F2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6771F2">
        <w:rPr>
          <w:rFonts w:ascii="Times New Roman" w:hAnsi="Times New Roman" w:cs="Times New Roman"/>
          <w:b/>
          <w:sz w:val="24"/>
          <w:szCs w:val="24"/>
        </w:rPr>
        <w:tab/>
        <w:t>Iskolai végzettséget, szakképesítést igazoló okiratok másolata</w:t>
      </w:r>
    </w:p>
    <w:p w14:paraId="15D120D5" w14:textId="77777777" w:rsidR="009C6B8D" w:rsidRPr="006771F2" w:rsidRDefault="009C6B8D" w:rsidP="003D6397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1F2">
        <w:rPr>
          <w:rFonts w:ascii="Times New Roman" w:hAnsi="Times New Roman" w:cs="Times New Roman"/>
          <w:b/>
          <w:sz w:val="24"/>
          <w:szCs w:val="24"/>
        </w:rPr>
        <w:t xml:space="preserve">4.3. </w:t>
      </w:r>
      <w:r w:rsidRPr="006771F2">
        <w:rPr>
          <w:rFonts w:ascii="Times New Roman" w:hAnsi="Times New Roman" w:cs="Times New Roman"/>
          <w:b/>
          <w:sz w:val="24"/>
          <w:szCs w:val="24"/>
        </w:rPr>
        <w:tab/>
        <w:t>Kamarai vagy érdekképviseleti tagság igazolása (amennyiben van)</w:t>
      </w:r>
    </w:p>
    <w:p w14:paraId="12E549A6" w14:textId="474B4DB6" w:rsidR="009C6B8D" w:rsidRPr="006771F2" w:rsidRDefault="009C6B8D" w:rsidP="003D6397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1F2">
        <w:rPr>
          <w:rFonts w:ascii="Times New Roman" w:hAnsi="Times New Roman" w:cs="Times New Roman"/>
          <w:b/>
          <w:sz w:val="24"/>
          <w:szCs w:val="24"/>
        </w:rPr>
        <w:t>4.4.</w:t>
      </w:r>
      <w:r w:rsidRPr="006771F2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Hlk71278919"/>
      <w:r w:rsidR="00150F43" w:rsidRPr="006771F2">
        <w:rPr>
          <w:rFonts w:ascii="Times New Roman" w:hAnsi="Times New Roman" w:cs="Times New Roman"/>
          <w:b/>
          <w:sz w:val="24"/>
          <w:szCs w:val="24"/>
        </w:rPr>
        <w:t>Legalább egy gazdasági kamarai tagtól vagy gazdasági érdek-képviseleti szervezeti tagtól származó szakmai ajánlás (2 db ajánlás)</w:t>
      </w:r>
    </w:p>
    <w:bookmarkEnd w:id="0"/>
    <w:p w14:paraId="0147169D" w14:textId="0AABC73A" w:rsidR="009C6B8D" w:rsidRPr="006771F2" w:rsidRDefault="009C6B8D" w:rsidP="003D6397">
      <w:pPr>
        <w:tabs>
          <w:tab w:val="left" w:pos="540"/>
          <w:tab w:val="left" w:pos="72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1F2">
        <w:rPr>
          <w:rFonts w:ascii="Times New Roman" w:hAnsi="Times New Roman" w:cs="Times New Roman"/>
          <w:b/>
          <w:sz w:val="24"/>
          <w:szCs w:val="24"/>
        </w:rPr>
        <w:t>4.5.</w:t>
      </w:r>
      <w:bookmarkStart w:id="1" w:name="_Hlk71278952"/>
      <w:r w:rsidR="007325EF" w:rsidRPr="006771F2">
        <w:rPr>
          <w:rFonts w:ascii="Times New Roman" w:hAnsi="Times New Roman" w:cs="Times New Roman"/>
          <w:b/>
          <w:sz w:val="24"/>
          <w:szCs w:val="24"/>
        </w:rPr>
        <w:tab/>
      </w:r>
      <w:r w:rsidR="00DC2C4A" w:rsidRPr="006771F2">
        <w:rPr>
          <w:rFonts w:ascii="Times New Roman" w:hAnsi="Times New Roman" w:cs="Times New Roman"/>
          <w:b/>
          <w:sz w:val="24"/>
          <w:szCs w:val="24"/>
        </w:rPr>
        <w:tab/>
      </w:r>
      <w:r w:rsidR="00150F43" w:rsidRPr="006771F2">
        <w:rPr>
          <w:rFonts w:ascii="Times New Roman" w:hAnsi="Times New Roman" w:cs="Times New Roman"/>
          <w:b/>
          <w:sz w:val="24"/>
          <w:szCs w:val="24"/>
        </w:rPr>
        <w:t>Szakmai gyakorlat igazolása, alapdokumentummal alátámasztott hivatalos munkáltatói igazolás vagy cégkivonat, amely dokumentum nem lehet 30 napnál régebbi dátummal ellátva</w:t>
      </w:r>
    </w:p>
    <w:bookmarkEnd w:id="1"/>
    <w:p w14:paraId="1F3B2615" w14:textId="6F44AAB2" w:rsidR="009C6B8D" w:rsidRPr="006771F2" w:rsidRDefault="009C6B8D" w:rsidP="003D6397">
      <w:pPr>
        <w:tabs>
          <w:tab w:val="left" w:pos="540"/>
          <w:tab w:val="left" w:pos="72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1F2">
        <w:rPr>
          <w:rFonts w:ascii="Times New Roman" w:hAnsi="Times New Roman" w:cs="Times New Roman"/>
          <w:b/>
          <w:sz w:val="24"/>
          <w:szCs w:val="24"/>
        </w:rPr>
        <w:t>4.6.</w:t>
      </w:r>
      <w:r w:rsidRPr="006771F2">
        <w:rPr>
          <w:rFonts w:ascii="Times New Roman" w:hAnsi="Times New Roman" w:cs="Times New Roman"/>
          <w:b/>
          <w:sz w:val="24"/>
          <w:szCs w:val="24"/>
        </w:rPr>
        <w:tab/>
      </w:r>
      <w:bookmarkStart w:id="2" w:name="_Hlk71278980"/>
      <w:r w:rsidR="00DC2C4A" w:rsidRPr="006771F2">
        <w:rPr>
          <w:rFonts w:ascii="Times New Roman" w:hAnsi="Times New Roman" w:cs="Times New Roman"/>
          <w:b/>
          <w:sz w:val="24"/>
          <w:szCs w:val="24"/>
        </w:rPr>
        <w:tab/>
      </w:r>
      <w:bookmarkStart w:id="3" w:name="_Hlk71279083"/>
      <w:bookmarkEnd w:id="2"/>
      <w:r w:rsidR="00172D4A" w:rsidRPr="006771F2">
        <w:rPr>
          <w:rFonts w:ascii="Times New Roman" w:hAnsi="Times New Roman" w:cs="Times New Roman"/>
          <w:b/>
          <w:sz w:val="24"/>
          <w:szCs w:val="24"/>
        </w:rPr>
        <w:t>Pályázó nyilatkozata arról, hogy büntetlen előéletű</w:t>
      </w:r>
      <w:bookmarkEnd w:id="3"/>
    </w:p>
    <w:p w14:paraId="3B30AB14" w14:textId="6FF2ABA5" w:rsidR="009C6B8D" w:rsidRPr="006771F2" w:rsidRDefault="009C6B8D" w:rsidP="003D6397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1F2">
        <w:rPr>
          <w:rFonts w:ascii="Times New Roman" w:hAnsi="Times New Roman" w:cs="Times New Roman"/>
          <w:b/>
          <w:sz w:val="24"/>
          <w:szCs w:val="24"/>
        </w:rPr>
        <w:t>4.7.</w:t>
      </w:r>
      <w:r w:rsidRPr="006771F2">
        <w:rPr>
          <w:rFonts w:ascii="Times New Roman" w:hAnsi="Times New Roman" w:cs="Times New Roman"/>
          <w:b/>
          <w:sz w:val="24"/>
          <w:szCs w:val="24"/>
        </w:rPr>
        <w:tab/>
      </w:r>
      <w:bookmarkStart w:id="4" w:name="_Hlk71279118"/>
      <w:r w:rsidR="00172D4A" w:rsidRPr="006771F2">
        <w:rPr>
          <w:rFonts w:ascii="Times New Roman" w:hAnsi="Times New Roman" w:cs="Times New Roman"/>
          <w:b/>
          <w:sz w:val="24"/>
          <w:szCs w:val="24"/>
        </w:rPr>
        <w:t>Pályázó 3 hónapnál nem régebbi hatósági erkölcsi bizonyítványa</w:t>
      </w:r>
      <w:bookmarkEnd w:id="4"/>
    </w:p>
    <w:p w14:paraId="551FED20" w14:textId="05501532" w:rsidR="009C6B8D" w:rsidRPr="006771F2" w:rsidRDefault="009C6B8D" w:rsidP="003D6397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1F2">
        <w:rPr>
          <w:rFonts w:ascii="Times New Roman" w:hAnsi="Times New Roman" w:cs="Times New Roman"/>
          <w:b/>
          <w:sz w:val="24"/>
          <w:szCs w:val="24"/>
        </w:rPr>
        <w:t>4.8.</w:t>
      </w:r>
      <w:r w:rsidRPr="006771F2">
        <w:rPr>
          <w:rFonts w:ascii="Times New Roman" w:hAnsi="Times New Roman" w:cs="Times New Roman"/>
          <w:b/>
          <w:sz w:val="24"/>
          <w:szCs w:val="24"/>
        </w:rPr>
        <w:tab/>
      </w:r>
      <w:r w:rsidR="00172D4A" w:rsidRPr="006771F2">
        <w:rPr>
          <w:rFonts w:ascii="Times New Roman" w:hAnsi="Times New Roman" w:cs="Times New Roman"/>
          <w:b/>
          <w:sz w:val="24"/>
          <w:szCs w:val="24"/>
        </w:rPr>
        <w:t>A pályázó vállalja, hogy titoktartái nyilatkozatot ír alá a felkérésével együtt.</w:t>
      </w:r>
    </w:p>
    <w:p w14:paraId="4FDA7B5E" w14:textId="7DA9AD6E" w:rsidR="009C6B8D" w:rsidRPr="006771F2" w:rsidRDefault="009C6B8D" w:rsidP="003D6397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71F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771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DC2C4A" w:rsidRPr="006771F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6771F2">
        <w:rPr>
          <w:rFonts w:ascii="Times New Roman" w:hAnsi="Times New Roman" w:cs="Times New Roman"/>
          <w:b/>
          <w:bCs/>
          <w:sz w:val="24"/>
          <w:szCs w:val="24"/>
        </w:rPr>
        <w:t xml:space="preserve">A pályázat elbírálásánál előnyt jelent: </w:t>
      </w:r>
      <w:r w:rsidR="00E46777" w:rsidRPr="006771F2">
        <w:rPr>
          <w:rFonts w:ascii="Times New Roman" w:hAnsi="Times New Roman" w:cs="Times New Roman"/>
          <w:b/>
          <w:bCs/>
          <w:sz w:val="24"/>
          <w:szCs w:val="24"/>
        </w:rPr>
        <w:t xml:space="preserve">interaktív </w:t>
      </w:r>
      <w:r w:rsidR="00E43F54" w:rsidRPr="006771F2">
        <w:rPr>
          <w:rFonts w:ascii="Times New Roman" w:hAnsi="Times New Roman" w:cs="Times New Roman"/>
          <w:b/>
          <w:bCs/>
          <w:sz w:val="24"/>
          <w:szCs w:val="24"/>
        </w:rPr>
        <w:t xml:space="preserve">feladatkészítői </w:t>
      </w:r>
      <w:r w:rsidRPr="006771F2">
        <w:rPr>
          <w:rFonts w:ascii="Times New Roman" w:hAnsi="Times New Roman" w:cs="Times New Roman"/>
          <w:b/>
          <w:bCs/>
          <w:sz w:val="24"/>
          <w:szCs w:val="24"/>
        </w:rPr>
        <w:t>gyakorlat</w:t>
      </w:r>
    </w:p>
    <w:p w14:paraId="0BBBA24A" w14:textId="53DF2F3D" w:rsidR="009C6B8D" w:rsidRPr="006771F2" w:rsidRDefault="009C6B8D" w:rsidP="00874E7F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71F2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6B789E" w:rsidRPr="006771F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771F2">
        <w:rPr>
          <w:rFonts w:ascii="Times New Roman" w:hAnsi="Times New Roman" w:cs="Times New Roman"/>
          <w:b/>
          <w:bCs/>
          <w:sz w:val="24"/>
          <w:szCs w:val="24"/>
        </w:rPr>
        <w:t>A pályázó tudomásul veszi, hogy az által</w:t>
      </w:r>
      <w:r w:rsidR="00DC2C4A" w:rsidRPr="006771F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771F2">
        <w:rPr>
          <w:rFonts w:ascii="Times New Roman" w:hAnsi="Times New Roman" w:cs="Times New Roman"/>
          <w:b/>
          <w:bCs/>
          <w:sz w:val="24"/>
          <w:szCs w:val="24"/>
        </w:rPr>
        <w:t xml:space="preserve"> megadott adatokban bekövetkezett változást, a változást követő 15 napon belül </w:t>
      </w:r>
      <w:r w:rsidR="00F2771C" w:rsidRPr="006771F2">
        <w:rPr>
          <w:rFonts w:ascii="Times New Roman" w:hAnsi="Times New Roman" w:cs="Times New Roman"/>
          <w:b/>
          <w:bCs/>
          <w:sz w:val="24"/>
          <w:szCs w:val="24"/>
        </w:rPr>
        <w:t xml:space="preserve">írásban </w:t>
      </w:r>
      <w:r w:rsidRPr="006771F2">
        <w:rPr>
          <w:rFonts w:ascii="Times New Roman" w:hAnsi="Times New Roman" w:cs="Times New Roman"/>
          <w:b/>
          <w:bCs/>
          <w:sz w:val="24"/>
          <w:szCs w:val="24"/>
        </w:rPr>
        <w:t>jelzi az MKIK felé, illetve, hogy a változásbejelentés elmaradásából eredő károkért az MKIK nem vállal felelősséget.</w:t>
      </w:r>
    </w:p>
    <w:p w14:paraId="14625DB6" w14:textId="77D00FF6" w:rsidR="009C6B8D" w:rsidRPr="006771F2" w:rsidRDefault="009C6B8D" w:rsidP="00396AF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1F2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6771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C2C4A" w:rsidRPr="006771F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771F2">
        <w:rPr>
          <w:rFonts w:ascii="Times New Roman" w:hAnsi="Times New Roman" w:cs="Times New Roman"/>
          <w:b/>
          <w:bCs/>
          <w:sz w:val="24"/>
          <w:szCs w:val="24"/>
        </w:rPr>
        <w:t xml:space="preserve">A pályázat benyújtása a </w:t>
      </w:r>
      <w:r w:rsidR="00E43F54" w:rsidRPr="006771F2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6771F2">
        <w:rPr>
          <w:rFonts w:ascii="Times New Roman" w:hAnsi="Times New Roman" w:cs="Times New Roman"/>
          <w:b/>
          <w:bCs/>
          <w:sz w:val="24"/>
          <w:szCs w:val="24"/>
        </w:rPr>
        <w:t>ályázati adatlap elválaszthatatlan részét képező, a feladat ellátásához szükséges, a személyes adatok kezeléséről szóló, az MKIK honlapján (www. mkik.hu) közzétett MKIK Adatkezelési Tájékoztatóban található adatkezelési tájékoztatás megismerését is jelenti.</w:t>
      </w:r>
    </w:p>
    <w:p w14:paraId="1CB1C777" w14:textId="7BADF816" w:rsidR="009C6B8D" w:rsidRPr="006771F2" w:rsidRDefault="009C6B8D" w:rsidP="009C6B8D">
      <w:pPr>
        <w:rPr>
          <w:rFonts w:ascii="Times New Roman" w:hAnsi="Times New Roman" w:cs="Times New Roman"/>
          <w:sz w:val="24"/>
          <w:szCs w:val="24"/>
        </w:rPr>
      </w:pPr>
      <w:r w:rsidRPr="006771F2">
        <w:rPr>
          <w:rFonts w:ascii="Times New Roman" w:hAnsi="Times New Roman" w:cs="Times New Roman"/>
          <w:sz w:val="24"/>
          <w:szCs w:val="24"/>
        </w:rPr>
        <w:t xml:space="preserve">Kelt:……………………………………, </w:t>
      </w:r>
      <w:r w:rsidR="00DE1628" w:rsidRPr="006771F2">
        <w:rPr>
          <w:rFonts w:ascii="Times New Roman" w:hAnsi="Times New Roman" w:cs="Times New Roman"/>
          <w:sz w:val="24"/>
          <w:szCs w:val="24"/>
        </w:rPr>
        <w:t xml:space="preserve">202   </w:t>
      </w:r>
      <w:r w:rsidRPr="006771F2">
        <w:rPr>
          <w:rFonts w:ascii="Times New Roman" w:hAnsi="Times New Roman" w:cs="Times New Roman"/>
          <w:sz w:val="24"/>
          <w:szCs w:val="24"/>
        </w:rPr>
        <w:t>……………………..hónap…………….nap</w:t>
      </w:r>
    </w:p>
    <w:p w14:paraId="6B3DEA7B" w14:textId="77777777" w:rsidR="009C6B8D" w:rsidRPr="006771F2" w:rsidRDefault="009C6B8D" w:rsidP="009C6B8D">
      <w:pPr>
        <w:spacing w:before="360"/>
        <w:ind w:left="4530"/>
        <w:jc w:val="center"/>
        <w:rPr>
          <w:rFonts w:ascii="Times New Roman" w:hAnsi="Times New Roman" w:cs="Times New Roman"/>
          <w:sz w:val="24"/>
          <w:szCs w:val="24"/>
        </w:rPr>
      </w:pPr>
      <w:r w:rsidRPr="006771F2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14:paraId="4F5BF6D7" w14:textId="1BCA8AF0" w:rsidR="0043023C" w:rsidRPr="006771F2" w:rsidRDefault="009C6B8D" w:rsidP="0019301C">
      <w:pPr>
        <w:pStyle w:val="lfej"/>
        <w:tabs>
          <w:tab w:val="clear" w:pos="4536"/>
          <w:tab w:val="clear" w:pos="9072"/>
          <w:tab w:val="left" w:pos="6025"/>
        </w:tabs>
      </w:pPr>
      <w:r w:rsidRPr="006771F2">
        <w:tab/>
        <w:t>pályázó aláírása</w:t>
      </w:r>
    </w:p>
    <w:p w14:paraId="7D5372C6" w14:textId="090B85CA" w:rsidR="00E61037" w:rsidRDefault="00E61037">
      <w:pPr>
        <w:rPr>
          <w:rFonts w:ascii="Times New Roman" w:hAnsi="Times New Roman" w:cs="Times New Roman"/>
          <w:sz w:val="24"/>
          <w:szCs w:val="24"/>
        </w:rPr>
      </w:pPr>
    </w:p>
    <w:p w14:paraId="62CF9B8F" w14:textId="37E8E985" w:rsidR="009C6B8D" w:rsidRPr="006771F2" w:rsidRDefault="009C6B8D" w:rsidP="0043023C">
      <w:pPr>
        <w:jc w:val="center"/>
        <w:rPr>
          <w:rFonts w:ascii="Times New Roman" w:hAnsi="Times New Roman" w:cs="Times New Roman"/>
          <w:sz w:val="24"/>
          <w:szCs w:val="24"/>
        </w:rPr>
      </w:pPr>
      <w:r w:rsidRPr="006771F2">
        <w:rPr>
          <w:rFonts w:ascii="Times New Roman" w:hAnsi="Times New Roman" w:cs="Times New Roman"/>
          <w:sz w:val="24"/>
          <w:szCs w:val="24"/>
        </w:rPr>
        <w:t>Nyilatkozat</w:t>
      </w:r>
    </w:p>
    <w:p w14:paraId="518F9DAE" w14:textId="77777777" w:rsidR="009C6B8D" w:rsidRPr="006771F2" w:rsidRDefault="009C6B8D" w:rsidP="009C6B8D">
      <w:pPr>
        <w:rPr>
          <w:rFonts w:ascii="Times New Roman" w:hAnsi="Times New Roman" w:cs="Times New Roman"/>
          <w:sz w:val="24"/>
          <w:szCs w:val="24"/>
        </w:rPr>
      </w:pPr>
    </w:p>
    <w:p w14:paraId="0DA10929" w14:textId="77777777" w:rsidR="009C6B8D" w:rsidRPr="006771F2" w:rsidRDefault="009C6B8D" w:rsidP="009C6B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1F2">
        <w:rPr>
          <w:rFonts w:ascii="Times New Roman" w:hAnsi="Times New Roman" w:cs="Times New Roman"/>
          <w:sz w:val="24"/>
          <w:szCs w:val="24"/>
        </w:rPr>
        <w:t>Név:……………………………………………………………………………………………………</w:t>
      </w:r>
    </w:p>
    <w:p w14:paraId="75E9216A" w14:textId="77777777" w:rsidR="009C6B8D" w:rsidRPr="006771F2" w:rsidRDefault="009C6B8D" w:rsidP="009C6B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1F2">
        <w:rPr>
          <w:rFonts w:ascii="Times New Roman" w:hAnsi="Times New Roman" w:cs="Times New Roman"/>
          <w:sz w:val="24"/>
          <w:szCs w:val="24"/>
        </w:rPr>
        <w:t>Születési név:…………………………………………………………………………………………..</w:t>
      </w:r>
    </w:p>
    <w:p w14:paraId="0BB3D034" w14:textId="77777777" w:rsidR="009C6B8D" w:rsidRPr="006771F2" w:rsidRDefault="009C6B8D" w:rsidP="009C6B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1F2">
        <w:rPr>
          <w:rFonts w:ascii="Times New Roman" w:hAnsi="Times New Roman" w:cs="Times New Roman"/>
          <w:sz w:val="24"/>
          <w:szCs w:val="24"/>
        </w:rPr>
        <w:t>Születési hely, idő:……………………………………………………………………………………..</w:t>
      </w:r>
    </w:p>
    <w:p w14:paraId="0C471590" w14:textId="77777777" w:rsidR="009C6B8D" w:rsidRPr="006771F2" w:rsidRDefault="009C6B8D" w:rsidP="009C6B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1F2">
        <w:rPr>
          <w:rFonts w:ascii="Times New Roman" w:hAnsi="Times New Roman" w:cs="Times New Roman"/>
          <w:sz w:val="24"/>
          <w:szCs w:val="24"/>
        </w:rPr>
        <w:t>Anyja neve:…………………………………………………………………………………………….</w:t>
      </w:r>
    </w:p>
    <w:p w14:paraId="1E12F168" w14:textId="77777777" w:rsidR="009C6B8D" w:rsidRPr="006771F2" w:rsidRDefault="009C6B8D" w:rsidP="009C6B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1F2">
        <w:rPr>
          <w:rFonts w:ascii="Times New Roman" w:hAnsi="Times New Roman" w:cs="Times New Roman"/>
          <w:sz w:val="24"/>
          <w:szCs w:val="24"/>
        </w:rPr>
        <w:t>Lakcím:………………………………………………………………………………………………...</w:t>
      </w:r>
    </w:p>
    <w:p w14:paraId="57C3F02E" w14:textId="77777777" w:rsidR="009C6B8D" w:rsidRPr="006771F2" w:rsidRDefault="009C6B8D" w:rsidP="009C6B8D">
      <w:pPr>
        <w:rPr>
          <w:rFonts w:ascii="Times New Roman" w:hAnsi="Times New Roman" w:cs="Times New Roman"/>
          <w:sz w:val="24"/>
          <w:szCs w:val="24"/>
        </w:rPr>
      </w:pPr>
    </w:p>
    <w:p w14:paraId="12E206E8" w14:textId="77777777" w:rsidR="009C6B8D" w:rsidRPr="006771F2" w:rsidRDefault="009C6B8D" w:rsidP="009C6B8D">
      <w:pPr>
        <w:jc w:val="both"/>
        <w:rPr>
          <w:rFonts w:ascii="Times New Roman" w:hAnsi="Times New Roman" w:cs="Times New Roman"/>
          <w:sz w:val="24"/>
          <w:szCs w:val="24"/>
        </w:rPr>
      </w:pPr>
      <w:r w:rsidRPr="006771F2">
        <w:rPr>
          <w:rFonts w:ascii="Times New Roman" w:hAnsi="Times New Roman" w:cs="Times New Roman"/>
          <w:sz w:val="24"/>
          <w:szCs w:val="24"/>
        </w:rPr>
        <w:t>büntetőjogi felelősségem tudatában nyilatkozom az alábbi tényekről, és aláírásommal igazolom, hogy az általam megadott adatok a valóságnak megfelelnek:</w:t>
      </w:r>
    </w:p>
    <w:p w14:paraId="042F9EDE" w14:textId="77777777" w:rsidR="009C6B8D" w:rsidRPr="006771F2" w:rsidRDefault="009C6B8D" w:rsidP="009C6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EE610C" w14:textId="3BBD4521" w:rsidR="009C6B8D" w:rsidRPr="006771F2" w:rsidRDefault="009C6B8D" w:rsidP="009C6B8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1F2">
        <w:rPr>
          <w:rFonts w:ascii="Times New Roman" w:hAnsi="Times New Roman" w:cs="Times New Roman"/>
          <w:sz w:val="24"/>
          <w:szCs w:val="24"/>
        </w:rPr>
        <w:t xml:space="preserve">Büntetlen előéletű vagyok és </w:t>
      </w:r>
      <w:bookmarkStart w:id="5" w:name="_Hlk50538400"/>
      <w:r w:rsidRPr="006771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em állok büntetőeljárás, büntető ítélet, illetve jelentkezésemmel érintett szakmát/szakirányt érintő tevékenység folytatását kizáró foglalkozástól eltiltás hatálya alatt</w:t>
      </w:r>
      <w:bookmarkEnd w:id="5"/>
      <w:r w:rsidRPr="006771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továbbá vállalom, hogy amennyiben jelen nyilatkozatom tartalmát illetően változást következik be, azt 15 napon belül </w:t>
      </w:r>
      <w:r w:rsidR="00493EAC" w:rsidRPr="006771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özvetlenül </w:t>
      </w:r>
      <w:r w:rsidRPr="006771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elzem a Magyar Kereskedelmi és Iparkamarának.</w:t>
      </w:r>
    </w:p>
    <w:p w14:paraId="2C1435BC" w14:textId="2E6C33C4" w:rsidR="009C6B8D" w:rsidRPr="006771F2" w:rsidRDefault="009C6B8D" w:rsidP="009C6B8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771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udomásul veszem, hogy Nyilatkozatom tartalmát érintő változásról való tudomásszerzést követően a Magyar Kereskedelmi és Iparkamara az Országos </w:t>
      </w:r>
      <w:r w:rsidR="00C851B0" w:rsidRPr="006771F2">
        <w:rPr>
          <w:rFonts w:ascii="Times New Roman" w:hAnsi="Times New Roman" w:cs="Times New Roman"/>
          <w:sz w:val="24"/>
          <w:szCs w:val="24"/>
        </w:rPr>
        <w:t xml:space="preserve">Interaktív Vizsgafeladatkészítő Szakértői </w:t>
      </w:r>
      <w:r w:rsidRPr="006771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évjegyzékből töröl. </w:t>
      </w:r>
    </w:p>
    <w:p w14:paraId="224ED637" w14:textId="5FFCE12A" w:rsidR="009C6B8D" w:rsidRPr="006771F2" w:rsidRDefault="009C6B8D" w:rsidP="009C6B8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771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udomásul veszem, hogy amennyiben büntetőeljárás, büntetőítélet, illetve a fent említett foglalkozástól eltiltás hatálya alá kerülök, </w:t>
      </w:r>
      <w:r w:rsidR="00C851B0" w:rsidRPr="006771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z Országos </w:t>
      </w:r>
      <w:r w:rsidR="00C851B0" w:rsidRPr="006771F2">
        <w:rPr>
          <w:rFonts w:ascii="Times New Roman" w:hAnsi="Times New Roman" w:cs="Times New Roman"/>
          <w:sz w:val="24"/>
          <w:szCs w:val="24"/>
        </w:rPr>
        <w:t xml:space="preserve">Interaktív Vizsgafeladatkészítő Szakértői </w:t>
      </w:r>
      <w:r w:rsidRPr="006771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eladat ellátására jogosultságom megszűnik, és ezen akadályt köteles vagyok haladéktalanul bejelenteni a Magyar Kereskedelmi és Iparkamara részére.</w:t>
      </w:r>
    </w:p>
    <w:p w14:paraId="5F5D7F65" w14:textId="77777777" w:rsidR="009C6B8D" w:rsidRPr="006771F2" w:rsidRDefault="009C6B8D" w:rsidP="009C6B8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1F2">
        <w:rPr>
          <w:rFonts w:ascii="Times New Roman" w:hAnsi="Times New Roman" w:cs="Times New Roman"/>
          <w:sz w:val="24"/>
          <w:szCs w:val="24"/>
        </w:rPr>
        <w:t>Rendelkezem képzési, oktatási vagy vizsgáztatási gyakorlattal.</w:t>
      </w:r>
    </w:p>
    <w:p w14:paraId="43A5F8AA" w14:textId="10194DB4" w:rsidR="009C6B8D" w:rsidRPr="006771F2" w:rsidRDefault="009C6B8D" w:rsidP="009C6B8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1F2">
        <w:rPr>
          <w:rFonts w:ascii="Times New Roman" w:hAnsi="Times New Roman" w:cs="Times New Roman"/>
          <w:sz w:val="24"/>
          <w:szCs w:val="24"/>
        </w:rPr>
        <w:t xml:space="preserve">Kötelezően vállalom, hogy </w:t>
      </w:r>
      <w:r w:rsidR="00234DC8" w:rsidRPr="006771F2">
        <w:rPr>
          <w:rFonts w:ascii="Times New Roman" w:hAnsi="Times New Roman" w:cs="Times New Roman"/>
          <w:sz w:val="24"/>
          <w:szCs w:val="24"/>
        </w:rPr>
        <w:t xml:space="preserve">esetleges felkérésem esetén a </w:t>
      </w:r>
      <w:r w:rsidR="007A7E26" w:rsidRPr="006771F2">
        <w:rPr>
          <w:rFonts w:ascii="Times New Roman" w:hAnsi="Times New Roman" w:cs="Times New Roman"/>
          <w:sz w:val="24"/>
          <w:szCs w:val="24"/>
        </w:rPr>
        <w:t>megbízással</w:t>
      </w:r>
      <w:r w:rsidR="00234DC8" w:rsidRPr="006771F2">
        <w:rPr>
          <w:rFonts w:ascii="Times New Roman" w:hAnsi="Times New Roman" w:cs="Times New Roman"/>
          <w:sz w:val="24"/>
          <w:szCs w:val="24"/>
        </w:rPr>
        <w:t xml:space="preserve"> együtt titoktartási nyilatkozatot </w:t>
      </w:r>
      <w:r w:rsidR="007A7E26" w:rsidRPr="006771F2">
        <w:rPr>
          <w:rFonts w:ascii="Times New Roman" w:hAnsi="Times New Roman" w:cs="Times New Roman"/>
          <w:sz w:val="24"/>
          <w:szCs w:val="24"/>
        </w:rPr>
        <w:t>írok alá és az abban foglaltakat maradéktalanul betartom.</w:t>
      </w:r>
    </w:p>
    <w:p w14:paraId="68930E99" w14:textId="222E4C1A" w:rsidR="006B22FF" w:rsidRPr="006771F2" w:rsidRDefault="006B22FF" w:rsidP="006B22FF">
      <w:pPr>
        <w:pStyle w:val="Listaszerbekezds"/>
        <w:numPr>
          <w:ilvl w:val="0"/>
          <w:numId w:val="4"/>
        </w:numPr>
        <w:tabs>
          <w:tab w:val="left" w:leader="dot" w:pos="28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771F2">
        <w:rPr>
          <w:rFonts w:ascii="Times New Roman" w:hAnsi="Times New Roman" w:cs="Times New Roman"/>
          <w:sz w:val="24"/>
          <w:szCs w:val="24"/>
        </w:rPr>
        <w:t xml:space="preserve">Vállalom, hogy amennyiben abból az oktatási intézményből, melyben dolgozom, tanuló kerül be az országos SZKTV, OSZTV válogatójába vagy döntőjébe azt írásban jelzem a Magyar Kereskedelmi és Iparkamara </w:t>
      </w:r>
      <w:r w:rsidR="0051367A" w:rsidRPr="006771F2">
        <w:rPr>
          <w:rFonts w:ascii="Times New Roman" w:hAnsi="Times New Roman" w:cs="Times New Roman"/>
          <w:sz w:val="24"/>
          <w:szCs w:val="24"/>
        </w:rPr>
        <w:t>Szakképzési és Felnőttképzési</w:t>
      </w:r>
      <w:r w:rsidR="0051367A" w:rsidRPr="006771F2">
        <w:rPr>
          <w:rFonts w:ascii="Times New Roman" w:hAnsi="Times New Roman" w:cs="Times New Roman"/>
          <w:b/>
          <w:bCs/>
        </w:rPr>
        <w:t xml:space="preserve"> </w:t>
      </w:r>
      <w:r w:rsidRPr="006771F2">
        <w:rPr>
          <w:rFonts w:ascii="Times New Roman" w:hAnsi="Times New Roman" w:cs="Times New Roman"/>
          <w:sz w:val="24"/>
          <w:szCs w:val="24"/>
        </w:rPr>
        <w:t>igazgatója felé.</w:t>
      </w:r>
    </w:p>
    <w:p w14:paraId="514170D7" w14:textId="77777777" w:rsidR="009C6B8D" w:rsidRPr="006771F2" w:rsidRDefault="009C6B8D" w:rsidP="006B22FF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A7CCBC8" w14:textId="77777777" w:rsidR="009C6B8D" w:rsidRPr="006771F2" w:rsidRDefault="009C6B8D" w:rsidP="009C6B8D">
      <w:pPr>
        <w:rPr>
          <w:rFonts w:ascii="Times New Roman" w:hAnsi="Times New Roman" w:cs="Times New Roman"/>
          <w:sz w:val="24"/>
          <w:szCs w:val="24"/>
        </w:rPr>
      </w:pPr>
    </w:p>
    <w:p w14:paraId="30A29970" w14:textId="040136B9" w:rsidR="009C6B8D" w:rsidRPr="006771F2" w:rsidRDefault="009C6B8D" w:rsidP="009C6B8D">
      <w:pPr>
        <w:rPr>
          <w:rFonts w:ascii="Times New Roman" w:hAnsi="Times New Roman" w:cs="Times New Roman"/>
          <w:sz w:val="24"/>
          <w:szCs w:val="24"/>
        </w:rPr>
      </w:pPr>
      <w:r w:rsidRPr="006771F2">
        <w:rPr>
          <w:rFonts w:ascii="Times New Roman" w:hAnsi="Times New Roman" w:cs="Times New Roman"/>
          <w:sz w:val="24"/>
          <w:szCs w:val="24"/>
        </w:rPr>
        <w:t xml:space="preserve">Kelt:……………………………………, </w:t>
      </w:r>
      <w:r w:rsidR="00DE1628" w:rsidRPr="006771F2">
        <w:rPr>
          <w:rFonts w:ascii="Times New Roman" w:hAnsi="Times New Roman" w:cs="Times New Roman"/>
          <w:sz w:val="24"/>
          <w:szCs w:val="24"/>
        </w:rPr>
        <w:t xml:space="preserve">202   </w:t>
      </w:r>
      <w:r w:rsidRPr="006771F2">
        <w:rPr>
          <w:rFonts w:ascii="Times New Roman" w:hAnsi="Times New Roman" w:cs="Times New Roman"/>
          <w:sz w:val="24"/>
          <w:szCs w:val="24"/>
        </w:rPr>
        <w:t>……………………..hónap…………….nap</w:t>
      </w:r>
    </w:p>
    <w:p w14:paraId="645F9FA9" w14:textId="77777777" w:rsidR="009C6B8D" w:rsidRPr="006771F2" w:rsidRDefault="009C6B8D" w:rsidP="009C6B8D">
      <w:pPr>
        <w:rPr>
          <w:rFonts w:ascii="Times New Roman" w:hAnsi="Times New Roman" w:cs="Times New Roman"/>
          <w:sz w:val="24"/>
          <w:szCs w:val="24"/>
        </w:rPr>
      </w:pPr>
    </w:p>
    <w:p w14:paraId="437CFE05" w14:textId="77777777" w:rsidR="009C6B8D" w:rsidRPr="006771F2" w:rsidRDefault="009C6B8D" w:rsidP="009C6B8D">
      <w:pPr>
        <w:rPr>
          <w:rFonts w:ascii="Times New Roman" w:hAnsi="Times New Roman" w:cs="Times New Roman"/>
          <w:sz w:val="24"/>
          <w:szCs w:val="24"/>
        </w:rPr>
      </w:pPr>
    </w:p>
    <w:p w14:paraId="036C79F2" w14:textId="7553C91F" w:rsidR="009C6B8D" w:rsidRPr="006771F2" w:rsidRDefault="009C6B8D">
      <w:pPr>
        <w:rPr>
          <w:rFonts w:ascii="Times New Roman" w:hAnsi="Times New Roman" w:cs="Times New Roman"/>
          <w:sz w:val="24"/>
          <w:szCs w:val="24"/>
        </w:rPr>
      </w:pPr>
      <w:r w:rsidRPr="006771F2">
        <w:rPr>
          <w:rFonts w:ascii="Times New Roman" w:hAnsi="Times New Roman" w:cs="Times New Roman"/>
          <w:sz w:val="24"/>
          <w:szCs w:val="24"/>
        </w:rPr>
        <w:tab/>
      </w:r>
      <w:r w:rsidRPr="006771F2">
        <w:rPr>
          <w:rFonts w:ascii="Times New Roman" w:hAnsi="Times New Roman" w:cs="Times New Roman"/>
          <w:sz w:val="24"/>
          <w:szCs w:val="24"/>
        </w:rPr>
        <w:tab/>
      </w:r>
      <w:r w:rsidRPr="006771F2">
        <w:rPr>
          <w:rFonts w:ascii="Times New Roman" w:hAnsi="Times New Roman" w:cs="Times New Roman"/>
          <w:sz w:val="24"/>
          <w:szCs w:val="24"/>
        </w:rPr>
        <w:tab/>
      </w:r>
      <w:r w:rsidRPr="006771F2">
        <w:rPr>
          <w:rFonts w:ascii="Times New Roman" w:hAnsi="Times New Roman" w:cs="Times New Roman"/>
          <w:sz w:val="24"/>
          <w:szCs w:val="24"/>
        </w:rPr>
        <w:tab/>
      </w:r>
      <w:r w:rsidRPr="006771F2">
        <w:rPr>
          <w:rFonts w:ascii="Times New Roman" w:hAnsi="Times New Roman" w:cs="Times New Roman"/>
          <w:sz w:val="24"/>
          <w:szCs w:val="24"/>
        </w:rPr>
        <w:tab/>
      </w:r>
      <w:r w:rsidRPr="006771F2">
        <w:rPr>
          <w:rFonts w:ascii="Times New Roman" w:hAnsi="Times New Roman" w:cs="Times New Roman"/>
          <w:sz w:val="24"/>
          <w:szCs w:val="24"/>
        </w:rPr>
        <w:tab/>
      </w:r>
      <w:r w:rsidRPr="006771F2">
        <w:rPr>
          <w:rFonts w:ascii="Times New Roman" w:hAnsi="Times New Roman" w:cs="Times New Roman"/>
          <w:sz w:val="24"/>
          <w:szCs w:val="24"/>
        </w:rPr>
        <w:tab/>
        <w:t xml:space="preserve">      …………………………………..</w:t>
      </w:r>
      <w:r w:rsidRPr="006771F2">
        <w:rPr>
          <w:rFonts w:ascii="Times New Roman" w:hAnsi="Times New Roman" w:cs="Times New Roman"/>
          <w:sz w:val="24"/>
          <w:szCs w:val="24"/>
        </w:rPr>
        <w:tab/>
      </w:r>
      <w:r w:rsidRPr="006771F2">
        <w:rPr>
          <w:rFonts w:ascii="Times New Roman" w:hAnsi="Times New Roman" w:cs="Times New Roman"/>
          <w:sz w:val="24"/>
          <w:szCs w:val="24"/>
        </w:rPr>
        <w:tab/>
      </w:r>
      <w:r w:rsidRPr="006771F2">
        <w:rPr>
          <w:rFonts w:ascii="Times New Roman" w:hAnsi="Times New Roman" w:cs="Times New Roman"/>
          <w:sz w:val="24"/>
          <w:szCs w:val="24"/>
        </w:rPr>
        <w:tab/>
      </w:r>
      <w:r w:rsidRPr="006771F2">
        <w:rPr>
          <w:rFonts w:ascii="Times New Roman" w:hAnsi="Times New Roman" w:cs="Times New Roman"/>
          <w:sz w:val="24"/>
          <w:szCs w:val="24"/>
        </w:rPr>
        <w:tab/>
      </w:r>
      <w:r w:rsidRPr="006771F2">
        <w:rPr>
          <w:rFonts w:ascii="Times New Roman" w:hAnsi="Times New Roman" w:cs="Times New Roman"/>
          <w:sz w:val="24"/>
          <w:szCs w:val="24"/>
        </w:rPr>
        <w:tab/>
      </w:r>
      <w:r w:rsidRPr="006771F2">
        <w:rPr>
          <w:rFonts w:ascii="Times New Roman" w:hAnsi="Times New Roman" w:cs="Times New Roman"/>
          <w:sz w:val="24"/>
          <w:szCs w:val="24"/>
        </w:rPr>
        <w:tab/>
      </w:r>
      <w:r w:rsidRPr="006771F2">
        <w:rPr>
          <w:rFonts w:ascii="Times New Roman" w:hAnsi="Times New Roman" w:cs="Times New Roman"/>
          <w:sz w:val="24"/>
          <w:szCs w:val="24"/>
        </w:rPr>
        <w:tab/>
      </w:r>
      <w:r w:rsidRPr="006771F2">
        <w:rPr>
          <w:rFonts w:ascii="Times New Roman" w:hAnsi="Times New Roman" w:cs="Times New Roman"/>
          <w:sz w:val="24"/>
          <w:szCs w:val="24"/>
        </w:rPr>
        <w:tab/>
      </w:r>
      <w:r w:rsidRPr="006771F2">
        <w:rPr>
          <w:rFonts w:ascii="Times New Roman" w:hAnsi="Times New Roman" w:cs="Times New Roman"/>
          <w:sz w:val="24"/>
          <w:szCs w:val="24"/>
        </w:rPr>
        <w:tab/>
      </w:r>
      <w:r w:rsidRPr="006771F2">
        <w:rPr>
          <w:rFonts w:ascii="Times New Roman" w:hAnsi="Times New Roman" w:cs="Times New Roman"/>
          <w:sz w:val="24"/>
          <w:szCs w:val="24"/>
        </w:rPr>
        <w:tab/>
        <w:t xml:space="preserve">  pályázó aláírása</w:t>
      </w:r>
    </w:p>
    <w:p w14:paraId="2B8062F9" w14:textId="1A184DE8" w:rsidR="00662759" w:rsidRPr="006771F2" w:rsidRDefault="00662759">
      <w:pPr>
        <w:rPr>
          <w:rFonts w:ascii="Times New Roman" w:hAnsi="Times New Roman" w:cs="Times New Roman"/>
          <w:sz w:val="24"/>
          <w:szCs w:val="24"/>
        </w:rPr>
      </w:pPr>
    </w:p>
    <w:p w14:paraId="7DEE320A" w14:textId="109836A2" w:rsidR="00960C54" w:rsidRDefault="00960C54" w:rsidP="00D30661">
      <w:pPr>
        <w:rPr>
          <w:rFonts w:ascii="Times New Roman" w:hAnsi="Times New Roman" w:cs="Times New Roman"/>
          <w:sz w:val="24"/>
          <w:szCs w:val="24"/>
        </w:rPr>
      </w:pPr>
      <w:r w:rsidRPr="006771F2">
        <w:rPr>
          <w:rFonts w:ascii="Times New Roman" w:hAnsi="Times New Roman" w:cs="Times New Roman"/>
          <w:sz w:val="24"/>
          <w:szCs w:val="24"/>
        </w:rPr>
        <w:t>Szakmalista</w:t>
      </w:r>
    </w:p>
    <w:p w14:paraId="70396A5B" w14:textId="77777777" w:rsidR="00C80FDE" w:rsidRPr="006771F2" w:rsidRDefault="00C80FDE" w:rsidP="00D30661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</w:pPr>
    </w:p>
    <w:tbl>
      <w:tblPr>
        <w:tblW w:w="6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1440"/>
        <w:gridCol w:w="1380"/>
      </w:tblGrid>
      <w:tr w:rsidR="009F2BE7" w:rsidRPr="009F2BE7" w14:paraId="77CDDD97" w14:textId="77777777" w:rsidTr="006771F2">
        <w:trPr>
          <w:trHeight w:val="246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B285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Szakma nev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870F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Szakma szám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3645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Verseny</w:t>
            </w:r>
          </w:p>
        </w:tc>
      </w:tr>
      <w:tr w:rsidR="009F2BE7" w:rsidRPr="009F2BE7" w14:paraId="3E4B4A35" w14:textId="77777777" w:rsidTr="009F2BE7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FBAD29B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KREATÍV ÁGAZ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2E5BC0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82AD9D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</w:tr>
      <w:tr w:rsidR="009F2BE7" w:rsidRPr="009F2BE7" w14:paraId="10FF1504" w14:textId="77777777" w:rsidTr="006771F2">
        <w:trPr>
          <w:trHeight w:val="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ABBDA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Divatszabó Női szabó szakmairá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89EA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4 0723 16 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A92D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SZKTV</w:t>
            </w:r>
          </w:p>
        </w:tc>
      </w:tr>
      <w:tr w:rsidR="009F2BE7" w:rsidRPr="009F2BE7" w14:paraId="122ADA3B" w14:textId="77777777" w:rsidTr="006771F2">
        <w:trPr>
          <w:trHeight w:val="92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602FC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Grafiku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D50CB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 xml:space="preserve">5 0213 16 0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4E04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OSZTV</w:t>
            </w:r>
          </w:p>
        </w:tc>
      </w:tr>
      <w:tr w:rsidR="009F2BE7" w:rsidRPr="009F2BE7" w14:paraId="5D1DF352" w14:textId="77777777" w:rsidTr="002C71F3">
        <w:trPr>
          <w:trHeight w:val="55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2B6B2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Nyomdaipari technikus Nyomdaipari előkészítő szakmairá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730D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 xml:space="preserve">5 02 11 16 1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8FE3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OSZTV</w:t>
            </w:r>
          </w:p>
        </w:tc>
      </w:tr>
      <w:tr w:rsidR="009F2BE7" w:rsidRPr="009F2BE7" w14:paraId="0A2CD31C" w14:textId="77777777" w:rsidTr="002C71F3">
        <w:trPr>
          <w:trHeight w:val="563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C745E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Nyomdaipari technikus Nyomdaipari gépmester szakmairá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2359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 xml:space="preserve">5 02 11 16 1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E811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OSZTV</w:t>
            </w:r>
          </w:p>
        </w:tc>
      </w:tr>
      <w:tr w:rsidR="00BB1D0B" w:rsidRPr="00CB5B89" w14:paraId="674E439C" w14:textId="77777777" w:rsidTr="003B1A99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E9EB0" w14:textId="5AA5203E" w:rsidR="00BB1D0B" w:rsidRPr="00CB5B89" w:rsidRDefault="00BB1D0B" w:rsidP="00BB1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3B1A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Fotográfu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A8EFE" w14:textId="0BD2D287" w:rsidR="00BB1D0B" w:rsidRPr="003B1A99" w:rsidRDefault="00BB1D0B" w:rsidP="00BB1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3B1A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 xml:space="preserve"> 5 0213 16 0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C83F0" w14:textId="31E33D04" w:rsidR="00BB1D0B" w:rsidRPr="003B1A99" w:rsidRDefault="00BB1D0B" w:rsidP="00BB1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3B1A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OSZTV</w:t>
            </w:r>
          </w:p>
        </w:tc>
      </w:tr>
      <w:tr w:rsidR="009F2BE7" w:rsidRPr="009F2BE7" w14:paraId="5C526BB1" w14:textId="77777777" w:rsidTr="009F2BE7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4AB811B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Épületgépészet ÁGAZ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84E1E4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DAD60C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</w:tr>
      <w:tr w:rsidR="009F2BE7" w:rsidRPr="009F2BE7" w14:paraId="27E91283" w14:textId="77777777" w:rsidTr="006771F2">
        <w:trPr>
          <w:trHeight w:val="122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A3D57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Épületgépész techniku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1CDA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 xml:space="preserve">5 0732 07 0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C6C4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OSZTV</w:t>
            </w:r>
          </w:p>
        </w:tc>
      </w:tr>
      <w:tr w:rsidR="009F2BE7" w:rsidRPr="009F2BE7" w14:paraId="5B1C1892" w14:textId="77777777" w:rsidTr="006771F2">
        <w:trPr>
          <w:trHeight w:val="127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8061B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Hűtő- és szellőzésrendszer-szerelő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FD79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4 0732 07 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BF41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SZKTV</w:t>
            </w:r>
          </w:p>
        </w:tc>
      </w:tr>
      <w:tr w:rsidR="009F2BE7" w:rsidRPr="009F2BE7" w14:paraId="184EF5F1" w14:textId="77777777" w:rsidTr="002C71F3">
        <w:trPr>
          <w:trHeight w:val="41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791E6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Központifűtés-és gázhálózatrendszer-szerelő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4FDDE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4 0732 07 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1B44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SZKTV</w:t>
            </w:r>
          </w:p>
        </w:tc>
      </w:tr>
      <w:tr w:rsidR="009F2BE7" w:rsidRPr="009F2BE7" w14:paraId="07D24F70" w14:textId="77777777" w:rsidTr="009F2BE7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83DEA4E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Gépészet  ÁGAZ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527E50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C4A3F1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</w:tr>
      <w:tr w:rsidR="009F2BE7" w:rsidRPr="009F2BE7" w14:paraId="5D296C10" w14:textId="77777777" w:rsidTr="002C71F3">
        <w:trPr>
          <w:trHeight w:val="261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E2AF8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CNC-programoz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372C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4 0715 10 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6CF9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SZKTV</w:t>
            </w:r>
          </w:p>
        </w:tc>
      </w:tr>
      <w:tr w:rsidR="009F2BE7" w:rsidRPr="009F2BE7" w14:paraId="652A2E28" w14:textId="77777777" w:rsidTr="002C71F3">
        <w:trPr>
          <w:trHeight w:val="26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39953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Épület-és szerkezetlakato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D421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4 0732 10 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BAB2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SZKTV</w:t>
            </w:r>
          </w:p>
        </w:tc>
      </w:tr>
      <w:tr w:rsidR="009F2BE7" w:rsidRPr="009F2BE7" w14:paraId="0BC158A8" w14:textId="77777777" w:rsidTr="006771F2">
        <w:trPr>
          <w:trHeight w:val="271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9992A" w14:textId="15807A29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Gépésztechnikus CAD-CAM szak</w:t>
            </w:r>
            <w:r w:rsidR="009F231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ma</w:t>
            </w: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irá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9190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5 0715 10 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08B9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OSZTV</w:t>
            </w:r>
          </w:p>
        </w:tc>
      </w:tr>
      <w:tr w:rsidR="009F2318" w:rsidRPr="009F2BE7" w14:paraId="0F06E7ED" w14:textId="77777777" w:rsidTr="002C71F3">
        <w:trPr>
          <w:trHeight w:val="27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32FA7" w14:textId="5998CEAC" w:rsidR="009F2318" w:rsidRPr="009F2BE7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Gépésztechniku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 xml:space="preserve"> Ipar </w:t>
            </w: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sza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ma</w:t>
            </w: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irá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827CF" w14:textId="035AEF4C" w:rsidR="009F2318" w:rsidRPr="009F2BE7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5 0715 10 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10A2" w14:textId="529AE85D" w:rsidR="009F2318" w:rsidRPr="009F2BE7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OSZTV</w:t>
            </w:r>
          </w:p>
        </w:tc>
      </w:tr>
      <w:tr w:rsidR="009F2318" w:rsidRPr="009F2BE7" w14:paraId="36E97120" w14:textId="77777777" w:rsidTr="002C71F3">
        <w:trPr>
          <w:trHeight w:val="27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2E865" w14:textId="16FC371B" w:rsidR="009F2318" w:rsidRPr="009F2BE7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Gépésztechnikus Vegyipar szakmairá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297B" w14:textId="77777777" w:rsidR="009F2318" w:rsidRPr="009F2BE7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5 0715 10 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35C4" w14:textId="77777777" w:rsidR="009F2318" w:rsidRPr="009F2BE7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OSZTV</w:t>
            </w:r>
          </w:p>
        </w:tc>
      </w:tr>
      <w:tr w:rsidR="009F2318" w:rsidRPr="009F2BE7" w14:paraId="1F2741C5" w14:textId="77777777" w:rsidTr="00A913AD">
        <w:trPr>
          <w:trHeight w:val="233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5B90F" w14:textId="77777777" w:rsidR="009F2318" w:rsidRPr="009F2BE7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Gépgyártás-technológiai techniku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4585" w14:textId="77777777" w:rsidR="009F2318" w:rsidRPr="009F2BE7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5 0715 10 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EDAF" w14:textId="77777777" w:rsidR="009F2318" w:rsidRPr="009F2BE7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OSZTV</w:t>
            </w:r>
          </w:p>
        </w:tc>
      </w:tr>
      <w:tr w:rsidR="009F2318" w:rsidRPr="009F2BE7" w14:paraId="657DFB66" w14:textId="77777777" w:rsidTr="002C71F3">
        <w:trPr>
          <w:trHeight w:val="273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2EB52" w14:textId="77777777" w:rsidR="009F2318" w:rsidRPr="009F2BE7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Gépi és CNC forgácsol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90F1" w14:textId="77777777" w:rsidR="009F2318" w:rsidRPr="009F2BE7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4 0715 10 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3375" w14:textId="77777777" w:rsidR="009F2318" w:rsidRPr="009F2BE7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SZKTV</w:t>
            </w:r>
          </w:p>
        </w:tc>
      </w:tr>
      <w:tr w:rsidR="009F2318" w:rsidRPr="009F2BE7" w14:paraId="796CF777" w14:textId="77777777" w:rsidTr="002C71F3">
        <w:trPr>
          <w:trHeight w:val="27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26779" w14:textId="77777777" w:rsidR="009F2318" w:rsidRPr="009F2BE7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Hegesztő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6A9F" w14:textId="77777777" w:rsidR="009F2318" w:rsidRPr="009F2BE7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4 0715 10 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0B30" w14:textId="77777777" w:rsidR="009F2318" w:rsidRPr="009F2BE7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SZKTV</w:t>
            </w:r>
          </w:p>
        </w:tc>
      </w:tr>
      <w:tr w:rsidR="009F2318" w:rsidRPr="009F2BE7" w14:paraId="246F83F0" w14:textId="77777777" w:rsidTr="002C71F3">
        <w:trPr>
          <w:trHeight w:val="12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E97EC" w14:textId="77777777" w:rsidR="009F2318" w:rsidRPr="009F2BE7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Ipari gépész Ipar szakmairá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73724" w14:textId="77777777" w:rsidR="009F2318" w:rsidRPr="009F2BE7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4 0715 10 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B23F6" w14:textId="77777777" w:rsidR="009F2318" w:rsidRPr="009F2BE7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SZKTV</w:t>
            </w:r>
          </w:p>
        </w:tc>
      </w:tr>
      <w:tr w:rsidR="009F2318" w:rsidRPr="009F2BE7" w14:paraId="1344E42F" w14:textId="77777777" w:rsidTr="002C71F3">
        <w:trPr>
          <w:trHeight w:val="413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537F" w14:textId="77777777" w:rsidR="009F2318" w:rsidRPr="009F2BE7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Szerszám- és készülékgyárt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09A6" w14:textId="77777777" w:rsidR="009F2318" w:rsidRPr="009F2BE7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4 0715 10 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0F55" w14:textId="77777777" w:rsidR="009F2318" w:rsidRPr="009F2BE7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SZKTV</w:t>
            </w:r>
          </w:p>
        </w:tc>
      </w:tr>
      <w:tr w:rsidR="009F2318" w:rsidRPr="009F2BE7" w14:paraId="7CD4CA1F" w14:textId="77777777" w:rsidTr="009F2BE7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4F28A4F" w14:textId="77777777" w:rsidR="009F2318" w:rsidRPr="009F2BE7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Elektronika-Elektrotechnika ÁGAZ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B0CB1E" w14:textId="77777777" w:rsidR="009F2318" w:rsidRPr="009F2BE7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6D369B" w14:textId="77777777" w:rsidR="009F2318" w:rsidRPr="009F2BE7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</w:tr>
      <w:tr w:rsidR="009F2318" w:rsidRPr="009F2BE7" w14:paraId="2B011395" w14:textId="77777777" w:rsidTr="002C71F3">
        <w:trPr>
          <w:trHeight w:val="523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B0419" w14:textId="3F30FF54" w:rsidR="009F2318" w:rsidRPr="009F2BE7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Automatikai technikus (autóipar szakirány, gyártástechnika szak</w:t>
            </w:r>
            <w:r w:rsidR="008F14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ma</w:t>
            </w: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irány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D7DF" w14:textId="77777777" w:rsidR="009F2318" w:rsidRPr="009F2BE7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5 0714 04 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66F8" w14:textId="77777777" w:rsidR="009F2318" w:rsidRPr="009F2BE7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OSZTV</w:t>
            </w:r>
          </w:p>
        </w:tc>
      </w:tr>
      <w:tr w:rsidR="009F2318" w:rsidRPr="009F2BE7" w14:paraId="599D9DF0" w14:textId="77777777" w:rsidTr="002C71F3">
        <w:trPr>
          <w:trHeight w:val="261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90CA6" w14:textId="77777777" w:rsidR="009F2318" w:rsidRPr="009F2BE7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Elektronikai techniku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2E1E" w14:textId="77777777" w:rsidR="009F2318" w:rsidRPr="009F2BE7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5 0714 04 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31BB" w14:textId="77777777" w:rsidR="009F2318" w:rsidRPr="009F2BE7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OSZTV</w:t>
            </w:r>
          </w:p>
        </w:tc>
      </w:tr>
      <w:tr w:rsidR="009F2318" w:rsidRPr="009F2BE7" w14:paraId="25EB7349" w14:textId="77777777" w:rsidTr="002C71F3">
        <w:trPr>
          <w:trHeight w:val="26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0D336" w14:textId="77777777" w:rsidR="009F2318" w:rsidRPr="009F2BE7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Erősáramú elektrotechniku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7BFC" w14:textId="77777777" w:rsidR="009F2318" w:rsidRPr="009F2BE7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5 0713 04 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4351" w14:textId="77777777" w:rsidR="009F2318" w:rsidRPr="009F2BE7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OSZTV</w:t>
            </w:r>
          </w:p>
        </w:tc>
      </w:tr>
      <w:tr w:rsidR="009F2318" w:rsidRPr="009F2BE7" w14:paraId="06F7C0FB" w14:textId="77777777" w:rsidTr="002C71F3">
        <w:trPr>
          <w:trHeight w:val="553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290D5" w14:textId="77777777" w:rsidR="009F2318" w:rsidRPr="009F2BE7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Ipari informatikai techniku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28FF" w14:textId="77777777" w:rsidR="009F2318" w:rsidRPr="009F2BE7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5 0714 04 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B4DF" w14:textId="77777777" w:rsidR="009F2318" w:rsidRPr="009F2BE7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OSZTV</w:t>
            </w:r>
          </w:p>
        </w:tc>
      </w:tr>
      <w:tr w:rsidR="009F2318" w:rsidRPr="009F2BE7" w14:paraId="4403C37E" w14:textId="77777777" w:rsidTr="002C71F3">
        <w:trPr>
          <w:trHeight w:val="111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31B39" w14:textId="78B36F4B" w:rsidR="009F2318" w:rsidRPr="009F2BE7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 xml:space="preserve">Villanyszerelő (Épületvillamosság </w:t>
            </w:r>
            <w:r w:rsidR="008F1444"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szak</w:t>
            </w:r>
            <w:r w:rsidR="008F14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ma</w:t>
            </w:r>
            <w:r w:rsidR="008F1444"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irány</w:t>
            </w: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, Villamos készülék és berendezés szak</w:t>
            </w:r>
            <w:r w:rsidR="008F14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ma</w:t>
            </w: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irány, Villamos hálózat szak</w:t>
            </w:r>
            <w:r w:rsidR="00D10D3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ma</w:t>
            </w: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irány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42D6" w14:textId="77777777" w:rsidR="009F2318" w:rsidRPr="009F2BE7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 xml:space="preserve"> 40713 04 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8B925" w14:textId="77777777" w:rsidR="009F2318" w:rsidRPr="009F2BE7" w:rsidRDefault="009F2318" w:rsidP="009F2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SZKTV</w:t>
            </w:r>
          </w:p>
        </w:tc>
      </w:tr>
      <w:tr w:rsidR="009F2BE7" w:rsidRPr="009F2BE7" w14:paraId="083340A2" w14:textId="77777777" w:rsidTr="009F2BE7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F6F86C6" w14:textId="478C0995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INFORMATIKA ÉS TÁVKÖZLÉS ÁGAZ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923724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5A386C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</w:tr>
      <w:tr w:rsidR="009F2BE7" w:rsidRPr="009F2BE7" w14:paraId="3C28ED83" w14:textId="77777777" w:rsidTr="002C71F3">
        <w:trPr>
          <w:trHeight w:val="67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33F93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lastRenderedPageBreak/>
              <w:t>Infokommunikációs hálózatépítő és -üzemeltető techniku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B122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5 0612 12 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512C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OSZTV</w:t>
            </w:r>
          </w:p>
        </w:tc>
      </w:tr>
      <w:tr w:rsidR="009F2BE7" w:rsidRPr="009F2BE7" w14:paraId="51AA527C" w14:textId="77777777" w:rsidTr="002C71F3">
        <w:trPr>
          <w:trHeight w:val="552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C7D0E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Informatikai rendszer- és alkalmazás-üzemeltető techniku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39FC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5 0612 12 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3F5A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OSZTV</w:t>
            </w:r>
          </w:p>
        </w:tc>
      </w:tr>
      <w:tr w:rsidR="009F2BE7" w:rsidRPr="009F2BE7" w14:paraId="364B8C6C" w14:textId="77777777" w:rsidTr="002C71F3">
        <w:trPr>
          <w:trHeight w:val="27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B4361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Szoftverfejlesztő és -tesztelő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9C08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5 0613 12 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B6CD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OSZTV</w:t>
            </w:r>
          </w:p>
        </w:tc>
      </w:tr>
      <w:tr w:rsidR="009F2BE7" w:rsidRPr="009F2BE7" w14:paraId="331C7643" w14:textId="77777777" w:rsidTr="002C71F3">
        <w:trPr>
          <w:trHeight w:val="27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6DCAF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Távközlési techniku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EA10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5 0714 12 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C1C09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OSZTV</w:t>
            </w:r>
          </w:p>
        </w:tc>
      </w:tr>
      <w:tr w:rsidR="009F2BE7" w:rsidRPr="009F2BE7" w14:paraId="56662D93" w14:textId="77777777" w:rsidTr="009F2BE7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5F1BEE1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Vegyipar  ÁGAZ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34B614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39C5CE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</w:tr>
      <w:tr w:rsidR="009F2BE7" w:rsidRPr="009F2BE7" w14:paraId="5FFF9490" w14:textId="77777777" w:rsidTr="002C71F3">
        <w:trPr>
          <w:trHeight w:val="51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F5405" w14:textId="676E4C6A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 xml:space="preserve">Vegyész technikus Általános laboráns, Termelési </w:t>
            </w:r>
            <w:r w:rsidR="002C71F3" w:rsidRPr="006771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folyamatirányító</w:t>
            </w: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 xml:space="preserve"> szakmairá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01B6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5 0711 24 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57F0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OSZTV</w:t>
            </w:r>
          </w:p>
        </w:tc>
      </w:tr>
      <w:tr w:rsidR="009F2BE7" w:rsidRPr="009F2BE7" w14:paraId="6E81B343" w14:textId="77777777" w:rsidTr="009F2BE7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AF33FC9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ÉPÍTŐIPAR ÁGAZ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E2FC4E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F60098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</w:tr>
      <w:tr w:rsidR="009F2BE7" w:rsidRPr="009F2BE7" w14:paraId="50E15972" w14:textId="77777777" w:rsidTr="002C71F3">
        <w:trPr>
          <w:trHeight w:val="201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70ED9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Ác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57E5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4 0732 06 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EDD2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SZKTV</w:t>
            </w:r>
          </w:p>
        </w:tc>
      </w:tr>
      <w:tr w:rsidR="009F2BE7" w:rsidRPr="009F2BE7" w14:paraId="4AD3606D" w14:textId="77777777" w:rsidTr="002C71F3">
        <w:trPr>
          <w:trHeight w:val="20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1412E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Burkol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E6897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4 0732 06 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2B77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SZKTV</w:t>
            </w:r>
          </w:p>
        </w:tc>
      </w:tr>
      <w:tr w:rsidR="009F2BE7" w:rsidRPr="009F2BE7" w14:paraId="0E6E66CD" w14:textId="77777777" w:rsidTr="002C71F3">
        <w:trPr>
          <w:trHeight w:val="20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71A87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Festő, mázoló, tapétáz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7A38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4 0732 06 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93A1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SZKTV</w:t>
            </w:r>
          </w:p>
        </w:tc>
      </w:tr>
      <w:tr w:rsidR="009F2BE7" w:rsidRPr="009F2BE7" w14:paraId="69F7FA36" w14:textId="77777777" w:rsidTr="002C71F3">
        <w:trPr>
          <w:trHeight w:val="213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A7BBF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Kőműv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2DD8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4 0732 06 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A10A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SZKTV</w:t>
            </w:r>
          </w:p>
        </w:tc>
      </w:tr>
      <w:tr w:rsidR="009F2BE7" w:rsidRPr="009F2BE7" w14:paraId="1846617F" w14:textId="77777777" w:rsidTr="002C71F3">
        <w:trPr>
          <w:trHeight w:val="231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6D3F0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Magasépítő techniku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94B9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5 0732 06 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F64AF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OSZTV</w:t>
            </w:r>
          </w:p>
        </w:tc>
      </w:tr>
      <w:tr w:rsidR="009F2BE7" w:rsidRPr="009F2BE7" w14:paraId="4C07EC16" w14:textId="77777777" w:rsidTr="002C71F3">
        <w:trPr>
          <w:trHeight w:val="23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70965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Mélyépítő techniku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53BE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5 0732 06 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50A8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OSZTV</w:t>
            </w:r>
          </w:p>
        </w:tc>
      </w:tr>
      <w:tr w:rsidR="00BB1D0B" w:rsidRPr="00613567" w14:paraId="07A858F7" w14:textId="77777777" w:rsidTr="002C71F3">
        <w:trPr>
          <w:trHeight w:val="23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F31F6" w14:textId="5C197DC5" w:rsidR="00BB1D0B" w:rsidRPr="009F2BE7" w:rsidRDefault="00BB1D0B" w:rsidP="00BB1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3B1A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Szárazépítő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C9909" w14:textId="58FAE879" w:rsidR="00BB1D0B" w:rsidRPr="003B1A99" w:rsidRDefault="00BB1D0B" w:rsidP="00BB1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3B1A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4 0732 06 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7D30C" w14:textId="2CB5581A" w:rsidR="00BB1D0B" w:rsidRPr="009F2BE7" w:rsidRDefault="00BB1D0B" w:rsidP="00BB1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3B1A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SZKTV</w:t>
            </w:r>
          </w:p>
        </w:tc>
      </w:tr>
      <w:tr w:rsidR="009F2BE7" w:rsidRPr="009F2BE7" w14:paraId="1391BF25" w14:textId="77777777" w:rsidTr="009F2BE7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6F8E487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FA- ÉS BÚTORIPAR ÁGAZ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6403C7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F1E959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</w:tr>
      <w:tr w:rsidR="009F2BE7" w:rsidRPr="009F2BE7" w14:paraId="05F0B524" w14:textId="77777777" w:rsidTr="002C71F3">
        <w:trPr>
          <w:trHeight w:val="32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EB0AD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Faipari techniku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CC91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 xml:space="preserve">5 0722 08 0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A9D9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OSZTV</w:t>
            </w:r>
          </w:p>
        </w:tc>
      </w:tr>
      <w:tr w:rsidR="009F2BE7" w:rsidRPr="009F2BE7" w14:paraId="3E3DEC68" w14:textId="77777777" w:rsidTr="002C71F3">
        <w:trPr>
          <w:trHeight w:val="277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1C83E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Asztalo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EC23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4 0722 08 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A6B2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SZKTV</w:t>
            </w:r>
          </w:p>
        </w:tc>
      </w:tr>
      <w:tr w:rsidR="009F2BE7" w:rsidRPr="009F2BE7" w14:paraId="7C5B11B8" w14:textId="77777777" w:rsidTr="009F2BE7">
        <w:trPr>
          <w:trHeight w:val="6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8A32147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KERESKEDELEM, KÖZLEKEDÉS ÉS SZÁLLÍTMÁNYOZÁS ÁGAZ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409648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D21ACE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</w:tr>
      <w:tr w:rsidR="009F2BE7" w:rsidRPr="009F2BE7" w14:paraId="081C04F4" w14:textId="77777777" w:rsidTr="002C71F3">
        <w:trPr>
          <w:trHeight w:val="37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3CB96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Kereskedelmi értékesítő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0A31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4 0416 13 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C553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SZKTV</w:t>
            </w:r>
          </w:p>
        </w:tc>
      </w:tr>
      <w:tr w:rsidR="009F2BE7" w:rsidRPr="009F2BE7" w14:paraId="2611B8E8" w14:textId="77777777" w:rsidTr="009F2BE7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6CB99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Kereskedő és webáruházi techniku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D86F2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 xml:space="preserve">5 0416 13 0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CE00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OSZTV</w:t>
            </w:r>
          </w:p>
        </w:tc>
      </w:tr>
      <w:tr w:rsidR="009F2BE7" w:rsidRPr="009F2BE7" w14:paraId="02EA29E1" w14:textId="77777777" w:rsidTr="002C71F3">
        <w:trPr>
          <w:trHeight w:val="513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F6D22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Logisztikai technikus Logisztika és szállítmányozás szakmairá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6474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5 1041 15 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8B55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OSZTV</w:t>
            </w:r>
          </w:p>
        </w:tc>
      </w:tr>
      <w:tr w:rsidR="009F2BE7" w:rsidRPr="009F2BE7" w14:paraId="7DA4B857" w14:textId="77777777" w:rsidTr="002C71F3">
        <w:trPr>
          <w:trHeight w:val="124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542B9" w14:textId="16C1775A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Idegen nyelvű ipari és kereskedelmi technikus Általános gyártás szakmairány, Gépjárműgyártás szakmairány, Kereskedelmi logisztika szakmairá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B6F0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5 0417 13 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C5D1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OSZTV</w:t>
            </w:r>
          </w:p>
        </w:tc>
      </w:tr>
      <w:tr w:rsidR="009F2BE7" w:rsidRPr="009F2BE7" w14:paraId="3D7A0DD5" w14:textId="77777777" w:rsidTr="009F2BE7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340E482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 xml:space="preserve"> TURIZMUS-VENDÉGLÁTÁS ÁGAZ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8B0F4A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D66F57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</w:tr>
      <w:tr w:rsidR="009F2BE7" w:rsidRPr="009F2BE7" w14:paraId="13CFEF0C" w14:textId="77777777" w:rsidTr="002C71F3">
        <w:trPr>
          <w:trHeight w:val="27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18B2F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Cukrás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511B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4 1013 23 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5A24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SZKTV</w:t>
            </w:r>
          </w:p>
        </w:tc>
      </w:tr>
      <w:tr w:rsidR="009F2BE7" w:rsidRPr="009F2BE7" w14:paraId="6C318367" w14:textId="77777777" w:rsidTr="002C71F3">
        <w:trPr>
          <w:trHeight w:val="27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25C47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Cukrász szaktechniku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DD1E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5 1013 23 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B31E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OSZTV</w:t>
            </w:r>
          </w:p>
        </w:tc>
      </w:tr>
      <w:tr w:rsidR="009F2BE7" w:rsidRPr="009F2BE7" w14:paraId="24EBB0BC" w14:textId="77777777" w:rsidTr="002C71F3">
        <w:trPr>
          <w:trHeight w:val="273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AE9D9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Pincér-vendégtéri szakemb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052B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4 1013 23 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2C92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SZKTV</w:t>
            </w:r>
          </w:p>
        </w:tc>
      </w:tr>
      <w:tr w:rsidR="009F2BE7" w:rsidRPr="009F2BE7" w14:paraId="60743298" w14:textId="77777777" w:rsidTr="002644E7">
        <w:trPr>
          <w:trHeight w:val="131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7F205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Szakács szaktechniku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5580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5 1013 23 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E55E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OSZTV</w:t>
            </w:r>
          </w:p>
        </w:tc>
      </w:tr>
      <w:tr w:rsidR="009F2BE7" w:rsidRPr="009F2BE7" w14:paraId="0AC75C5F" w14:textId="77777777" w:rsidTr="002644E7">
        <w:trPr>
          <w:trHeight w:val="263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5DD57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Szakác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3092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4 101323 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FBF9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SZKTV</w:t>
            </w:r>
          </w:p>
        </w:tc>
      </w:tr>
      <w:tr w:rsidR="009F2BE7" w:rsidRPr="009F2BE7" w14:paraId="214447E0" w14:textId="77777777" w:rsidTr="002644E7">
        <w:trPr>
          <w:trHeight w:val="281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F64FB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Vendégtéri szaktechniku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BB10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5 1013 23 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3265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OSZTV</w:t>
            </w:r>
          </w:p>
        </w:tc>
      </w:tr>
      <w:tr w:rsidR="009F2BE7" w:rsidRPr="009F2BE7" w14:paraId="0F0EDAEF" w14:textId="77777777" w:rsidTr="002C71F3">
        <w:trPr>
          <w:trHeight w:val="126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62787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Turisztikai technikus Idegenvezető, Turisztikai szervező szakmairá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4700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5 1015 23 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A67D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OSZTV</w:t>
            </w:r>
          </w:p>
        </w:tc>
      </w:tr>
      <w:tr w:rsidR="009F2BE7" w:rsidRPr="009F2BE7" w14:paraId="112D33FE" w14:textId="77777777" w:rsidTr="009F2BE7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7F1CE47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SZÉPÉSZET ÁGAZ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835043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AAE558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</w:tr>
      <w:tr w:rsidR="009F2BE7" w:rsidRPr="009F2BE7" w14:paraId="271E0C31" w14:textId="77777777" w:rsidTr="002644E7">
        <w:trPr>
          <w:trHeight w:val="267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054A5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Fodrás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E859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5 1012 21 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9732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OSZTV</w:t>
            </w:r>
          </w:p>
        </w:tc>
      </w:tr>
      <w:tr w:rsidR="009F2BE7" w:rsidRPr="009F2BE7" w14:paraId="2B542433" w14:textId="77777777" w:rsidTr="009F2BE7">
        <w:trPr>
          <w:trHeight w:val="6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30CB5A5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SPECIALIZÁLT GÉP- ÉS JÁRMŰGYÁRTÁS ÁGAZ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A1499E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920198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</w:tr>
      <w:tr w:rsidR="009F2BE7" w:rsidRPr="009F2BE7" w14:paraId="2A4AF8D7" w14:textId="77777777" w:rsidTr="002644E7">
        <w:trPr>
          <w:trHeight w:val="8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D754B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Alternatív járműhajtási techniku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A3FF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5 0716 19 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6119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OSZTV</w:t>
            </w:r>
          </w:p>
        </w:tc>
      </w:tr>
      <w:tr w:rsidR="009F2BE7" w:rsidRPr="009F2BE7" w14:paraId="2B134287" w14:textId="77777777" w:rsidTr="002644E7">
        <w:trPr>
          <w:trHeight w:val="22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91438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Gépjármű-mechatronikai technikus Gyártás, Szerviz szakmairá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6017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5 0716 19 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3196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OSZTV</w:t>
            </w:r>
          </w:p>
        </w:tc>
      </w:tr>
      <w:tr w:rsidR="009F2BE7" w:rsidRPr="009F2BE7" w14:paraId="496908F6" w14:textId="77777777" w:rsidTr="002644E7">
        <w:trPr>
          <w:trHeight w:val="10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BF269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lastRenderedPageBreak/>
              <w:t>Karosszérialakato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76EB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4 0716 19 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E7DE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SZKTV</w:t>
            </w:r>
          </w:p>
        </w:tc>
      </w:tr>
      <w:tr w:rsidR="009F2BE7" w:rsidRPr="009F2BE7" w14:paraId="49A0752A" w14:textId="77777777" w:rsidTr="002644E7">
        <w:trPr>
          <w:trHeight w:val="11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9B2FC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Mechatronikai techniku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63CA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5 0714 19 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E19F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OSZTV</w:t>
            </w:r>
          </w:p>
        </w:tc>
      </w:tr>
      <w:tr w:rsidR="009F2BE7" w:rsidRPr="009F2BE7" w14:paraId="7E05EB73" w14:textId="77777777" w:rsidTr="009F2BE7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BBBB562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Közlekedés-üzemvitel versenycsopor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2A445F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8DCD32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</w:tr>
      <w:tr w:rsidR="009F2BE7" w:rsidRPr="009F2BE7" w14:paraId="24DABAAA" w14:textId="77777777" w:rsidTr="009A2B29">
        <w:trPr>
          <w:trHeight w:val="471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69762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Közlekedésüzemvitel-ellátó technikus, közúti szakmairá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6724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5 1041 15 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9011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OSZTV</w:t>
            </w:r>
          </w:p>
        </w:tc>
      </w:tr>
      <w:tr w:rsidR="009F2BE7" w:rsidRPr="009F2BE7" w14:paraId="73958CB6" w14:textId="77777777" w:rsidTr="009F2BE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7C11B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Vasútforgalmi szolgálattevő techniku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0F3C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 xml:space="preserve">5 1041 15 0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5652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OSZTV</w:t>
            </w:r>
          </w:p>
        </w:tc>
      </w:tr>
      <w:tr w:rsidR="009F2BE7" w:rsidRPr="009F2BE7" w14:paraId="0C53919D" w14:textId="77777777" w:rsidTr="009F2BE7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B4404F2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Közlekedés-technika versenycsopor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7EA83C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08C3FE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</w:tr>
      <w:tr w:rsidR="009F2BE7" w:rsidRPr="009F2BE7" w14:paraId="6335224D" w14:textId="77777777" w:rsidTr="002644E7">
        <w:trPr>
          <w:trHeight w:val="253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5D932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Hajózási techniku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56F6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5 1041 15 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08B0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OSZTV</w:t>
            </w:r>
          </w:p>
        </w:tc>
      </w:tr>
      <w:tr w:rsidR="009F2BE7" w:rsidRPr="009F2BE7" w14:paraId="7211D6BE" w14:textId="77777777" w:rsidTr="002644E7">
        <w:trPr>
          <w:trHeight w:val="1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1C010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Közlekedésautomatikai techniku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E25C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5 0714 04 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8DE9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OSZTV</w:t>
            </w:r>
          </w:p>
        </w:tc>
      </w:tr>
      <w:tr w:rsidR="009F2BE7" w:rsidRPr="009F2BE7" w14:paraId="16F49D0E" w14:textId="77777777" w:rsidTr="002644E7">
        <w:trPr>
          <w:trHeight w:val="261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83295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Légijármű-műszerész techniku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45D7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5071610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F610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OSZTV</w:t>
            </w:r>
          </w:p>
        </w:tc>
      </w:tr>
      <w:tr w:rsidR="009F2BE7" w:rsidRPr="009F2BE7" w14:paraId="44D07A16" w14:textId="77777777" w:rsidTr="002644E7">
        <w:trPr>
          <w:trHeight w:val="123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9E260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Légijármű-szerelő techniku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50DE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5071610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463E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OSZTV</w:t>
            </w:r>
          </w:p>
        </w:tc>
      </w:tr>
      <w:tr w:rsidR="009F2BE7" w:rsidRPr="009F2BE7" w14:paraId="080EA413" w14:textId="77777777" w:rsidTr="002644E7">
        <w:trPr>
          <w:trHeight w:val="411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8755D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Öntvénykészítő Könnyűfém szakmairá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1C51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4 0715 01 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3DB8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SZKTV</w:t>
            </w:r>
          </w:p>
        </w:tc>
      </w:tr>
      <w:tr w:rsidR="009F2BE7" w:rsidRPr="009F2BE7" w14:paraId="03C3C29F" w14:textId="77777777" w:rsidTr="009A2B29">
        <w:trPr>
          <w:trHeight w:val="297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9137E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Útépítő, vasútépítő és -fenntartó techniku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9128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 xml:space="preserve">5 0732 06 1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70D7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OSZTV</w:t>
            </w:r>
          </w:p>
        </w:tc>
      </w:tr>
      <w:tr w:rsidR="009F2BE7" w:rsidRPr="009F2BE7" w14:paraId="19159597" w14:textId="77777777" w:rsidTr="002644E7">
        <w:trPr>
          <w:trHeight w:val="37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E116D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Vasútijármű-szerelő techniku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36E6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5 0716 10 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E727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OSZTV</w:t>
            </w:r>
          </w:p>
        </w:tc>
      </w:tr>
      <w:tr w:rsidR="009F2BE7" w:rsidRPr="009F2BE7" w14:paraId="0E37C18B" w14:textId="77777777" w:rsidTr="009F2BE7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C189433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Járműfényező versenycsopor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FA5A46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65D8B6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</w:tr>
      <w:tr w:rsidR="009F2BE7" w:rsidRPr="009F2BE7" w14:paraId="70467AEA" w14:textId="77777777" w:rsidTr="002644E7">
        <w:trPr>
          <w:trHeight w:val="13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8BC0E" w14:textId="580C0DC5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Járműfényező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0E4C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4 0716 19 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4FB4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SZKTV</w:t>
            </w:r>
          </w:p>
        </w:tc>
      </w:tr>
      <w:tr w:rsidR="009F2BE7" w:rsidRPr="009F2BE7" w14:paraId="1C31030A" w14:textId="77777777" w:rsidTr="002644E7">
        <w:trPr>
          <w:trHeight w:val="37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64AA2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Járműkarosszéria-előkészítő, felületbevon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0AC8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 xml:space="preserve">4 0716 19 1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8402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SZKTV</w:t>
            </w:r>
          </w:p>
        </w:tc>
      </w:tr>
      <w:tr w:rsidR="009F2BE7" w:rsidRPr="009F2BE7" w14:paraId="77732C36" w14:textId="77777777" w:rsidTr="009F2BE7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F4E66F5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Közlekedésgépész versenycsopor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D0940E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CCA8C3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</w:tr>
      <w:tr w:rsidR="009F2BE7" w:rsidRPr="009F2BE7" w14:paraId="00CDF51A" w14:textId="77777777" w:rsidTr="009F2BE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3F8A0" w14:textId="5660BBA8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Autógyárt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BFE8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4 0716 19 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0072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SZKTV</w:t>
            </w:r>
          </w:p>
        </w:tc>
      </w:tr>
      <w:tr w:rsidR="009F2BE7" w:rsidRPr="009F2BE7" w14:paraId="4B16F480" w14:textId="77777777" w:rsidTr="009A2B29">
        <w:trPr>
          <w:trHeight w:val="333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09832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Gépjármű mechatronikus (Szerviz, Gyártás szakmairány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A761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4 0716 19 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2B4C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SZKTV</w:t>
            </w:r>
          </w:p>
        </w:tc>
      </w:tr>
      <w:tr w:rsidR="009F2BE7" w:rsidRPr="009F2BE7" w14:paraId="003E9B09" w14:textId="77777777" w:rsidTr="009F2BE7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AAEAFEF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Több szakmát átfogó versenyszá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A05112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52F2EF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</w:tr>
      <w:tr w:rsidR="009F2BE7" w:rsidRPr="009F2BE7" w14:paraId="110B7D06" w14:textId="77777777" w:rsidTr="002644E7">
        <w:trPr>
          <w:trHeight w:val="37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E646F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IPAR 4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FF110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A28A" w14:textId="77777777" w:rsidR="009F2BE7" w:rsidRPr="009F2BE7" w:rsidRDefault="009F2BE7" w:rsidP="009F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9F2B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</w:tr>
    </w:tbl>
    <w:p w14:paraId="266C1B89" w14:textId="77777777" w:rsidR="00D30661" w:rsidRPr="006771F2" w:rsidRDefault="00D30661" w:rsidP="00D30661">
      <w:pPr>
        <w:rPr>
          <w:rFonts w:ascii="Times New Roman" w:hAnsi="Times New Roman" w:cs="Times New Roman"/>
          <w:sz w:val="24"/>
          <w:szCs w:val="24"/>
        </w:rPr>
      </w:pPr>
    </w:p>
    <w:sectPr w:rsidR="00D30661" w:rsidRPr="006771F2" w:rsidSect="00444668">
      <w:footerReference w:type="default" r:id="rId8"/>
      <w:footerReference w:type="first" r:id="rId9"/>
      <w:pgSz w:w="11906" w:h="16838" w:code="9"/>
      <w:pgMar w:top="1418" w:right="709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FC8F5" w14:textId="77777777" w:rsidR="00A6003D" w:rsidRDefault="00A6003D" w:rsidP="006B22FF">
      <w:pPr>
        <w:spacing w:after="0" w:line="240" w:lineRule="auto"/>
      </w:pPr>
      <w:r>
        <w:separator/>
      </w:r>
    </w:p>
  </w:endnote>
  <w:endnote w:type="continuationSeparator" w:id="0">
    <w:p w14:paraId="0F855556" w14:textId="77777777" w:rsidR="00A6003D" w:rsidRDefault="00A6003D" w:rsidP="006B2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4702452"/>
      <w:docPartObj>
        <w:docPartGallery w:val="Page Numbers (Bottom of Page)"/>
        <w:docPartUnique/>
      </w:docPartObj>
    </w:sdtPr>
    <w:sdtEndPr/>
    <w:sdtContent>
      <w:p w14:paraId="681A979E" w14:textId="0BE53817" w:rsidR="006B22FF" w:rsidRDefault="00444668" w:rsidP="0044466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5914665"/>
      <w:docPartObj>
        <w:docPartGallery w:val="Page Numbers (Bottom of Page)"/>
        <w:docPartUnique/>
      </w:docPartObj>
    </w:sdtPr>
    <w:sdtEndPr/>
    <w:sdtContent>
      <w:p w14:paraId="2ADEF852" w14:textId="10011831" w:rsidR="00606676" w:rsidRDefault="0060667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6DC302" w14:textId="77777777" w:rsidR="00606676" w:rsidRDefault="0060667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C9F0F" w14:textId="77777777" w:rsidR="00A6003D" w:rsidRDefault="00A6003D" w:rsidP="006B22FF">
      <w:pPr>
        <w:spacing w:after="0" w:line="240" w:lineRule="auto"/>
      </w:pPr>
      <w:r>
        <w:separator/>
      </w:r>
    </w:p>
  </w:footnote>
  <w:footnote w:type="continuationSeparator" w:id="0">
    <w:p w14:paraId="0C310B68" w14:textId="77777777" w:rsidR="00A6003D" w:rsidRDefault="00A6003D" w:rsidP="006B2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F45F5"/>
    <w:multiLevelType w:val="hybridMultilevel"/>
    <w:tmpl w:val="AF8E4C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423E7"/>
    <w:multiLevelType w:val="hybridMultilevel"/>
    <w:tmpl w:val="3BCA43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C106C"/>
    <w:multiLevelType w:val="hybridMultilevel"/>
    <w:tmpl w:val="9BA6DB8E"/>
    <w:lvl w:ilvl="0" w:tplc="86FE28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21944"/>
    <w:multiLevelType w:val="multilevel"/>
    <w:tmpl w:val="F602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E056E7"/>
    <w:multiLevelType w:val="multilevel"/>
    <w:tmpl w:val="75E056E7"/>
    <w:lvl w:ilvl="0">
      <w:start w:val="1"/>
      <w:numFmt w:val="decimal"/>
      <w:suff w:val="space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3594895">
    <w:abstractNumId w:val="2"/>
  </w:num>
  <w:num w:numId="2" w16cid:durableId="2100983564">
    <w:abstractNumId w:val="0"/>
  </w:num>
  <w:num w:numId="3" w16cid:durableId="2122258670">
    <w:abstractNumId w:val="3"/>
  </w:num>
  <w:num w:numId="4" w16cid:durableId="47727267">
    <w:abstractNumId w:val="1"/>
  </w:num>
  <w:num w:numId="5" w16cid:durableId="18756504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727"/>
    <w:rsid w:val="000028E5"/>
    <w:rsid w:val="0000641F"/>
    <w:rsid w:val="00010D65"/>
    <w:rsid w:val="000118F4"/>
    <w:rsid w:val="00014E7F"/>
    <w:rsid w:val="00025F55"/>
    <w:rsid w:val="000263B3"/>
    <w:rsid w:val="0003060D"/>
    <w:rsid w:val="00041087"/>
    <w:rsid w:val="00042DF8"/>
    <w:rsid w:val="00047ED2"/>
    <w:rsid w:val="000501AD"/>
    <w:rsid w:val="000510D4"/>
    <w:rsid w:val="00053817"/>
    <w:rsid w:val="00055BF0"/>
    <w:rsid w:val="00060250"/>
    <w:rsid w:val="000627A6"/>
    <w:rsid w:val="0006352D"/>
    <w:rsid w:val="000662FD"/>
    <w:rsid w:val="00067FC3"/>
    <w:rsid w:val="0007537A"/>
    <w:rsid w:val="000802EE"/>
    <w:rsid w:val="00082345"/>
    <w:rsid w:val="00091005"/>
    <w:rsid w:val="000B06E2"/>
    <w:rsid w:val="000C1445"/>
    <w:rsid w:val="000D3AAB"/>
    <w:rsid w:val="000D584C"/>
    <w:rsid w:val="000E1D0B"/>
    <w:rsid w:val="000E28CB"/>
    <w:rsid w:val="000E5D2A"/>
    <w:rsid w:val="000F09C4"/>
    <w:rsid w:val="00100283"/>
    <w:rsid w:val="00101F77"/>
    <w:rsid w:val="00102BD6"/>
    <w:rsid w:val="00105DA6"/>
    <w:rsid w:val="001074D6"/>
    <w:rsid w:val="00113A1E"/>
    <w:rsid w:val="00116254"/>
    <w:rsid w:val="0012028E"/>
    <w:rsid w:val="00122919"/>
    <w:rsid w:val="001259B3"/>
    <w:rsid w:val="00126C95"/>
    <w:rsid w:val="00140528"/>
    <w:rsid w:val="00140E3B"/>
    <w:rsid w:val="00150F43"/>
    <w:rsid w:val="00153102"/>
    <w:rsid w:val="00153DBF"/>
    <w:rsid w:val="001654D5"/>
    <w:rsid w:val="00172D4A"/>
    <w:rsid w:val="00177E62"/>
    <w:rsid w:val="00180D66"/>
    <w:rsid w:val="00181999"/>
    <w:rsid w:val="00184EED"/>
    <w:rsid w:val="0019301C"/>
    <w:rsid w:val="001945AC"/>
    <w:rsid w:val="00195BB2"/>
    <w:rsid w:val="001A0824"/>
    <w:rsid w:val="001A777E"/>
    <w:rsid w:val="001B03AB"/>
    <w:rsid w:val="001B706E"/>
    <w:rsid w:val="001C3144"/>
    <w:rsid w:val="001C47FE"/>
    <w:rsid w:val="001D7134"/>
    <w:rsid w:val="001E00E9"/>
    <w:rsid w:val="001E5654"/>
    <w:rsid w:val="001E5B87"/>
    <w:rsid w:val="001E6758"/>
    <w:rsid w:val="001E79FF"/>
    <w:rsid w:val="001F1C32"/>
    <w:rsid w:val="001F579A"/>
    <w:rsid w:val="00202567"/>
    <w:rsid w:val="00202B7E"/>
    <w:rsid w:val="00203DC7"/>
    <w:rsid w:val="00204730"/>
    <w:rsid w:val="00204B6B"/>
    <w:rsid w:val="00204F4C"/>
    <w:rsid w:val="00221281"/>
    <w:rsid w:val="002269B2"/>
    <w:rsid w:val="00234DC8"/>
    <w:rsid w:val="0023625A"/>
    <w:rsid w:val="00240DAC"/>
    <w:rsid w:val="002429F5"/>
    <w:rsid w:val="00255DC8"/>
    <w:rsid w:val="00256527"/>
    <w:rsid w:val="0026230C"/>
    <w:rsid w:val="00262360"/>
    <w:rsid w:val="002644E7"/>
    <w:rsid w:val="00276BF4"/>
    <w:rsid w:val="002916A4"/>
    <w:rsid w:val="00292572"/>
    <w:rsid w:val="00297A3F"/>
    <w:rsid w:val="002A1012"/>
    <w:rsid w:val="002A47A5"/>
    <w:rsid w:val="002C71F3"/>
    <w:rsid w:val="002D03E1"/>
    <w:rsid w:val="002D1A4D"/>
    <w:rsid w:val="002D35E4"/>
    <w:rsid w:val="002D4DF8"/>
    <w:rsid w:val="002D6388"/>
    <w:rsid w:val="002D66E4"/>
    <w:rsid w:val="002E76A8"/>
    <w:rsid w:val="002F1C21"/>
    <w:rsid w:val="003052E7"/>
    <w:rsid w:val="00305EF7"/>
    <w:rsid w:val="00314164"/>
    <w:rsid w:val="0031515E"/>
    <w:rsid w:val="00315437"/>
    <w:rsid w:val="003167AD"/>
    <w:rsid w:val="00324508"/>
    <w:rsid w:val="0033630F"/>
    <w:rsid w:val="00337CDE"/>
    <w:rsid w:val="00342488"/>
    <w:rsid w:val="0034668E"/>
    <w:rsid w:val="00363293"/>
    <w:rsid w:val="003651DA"/>
    <w:rsid w:val="00365FE3"/>
    <w:rsid w:val="0037526A"/>
    <w:rsid w:val="00375E82"/>
    <w:rsid w:val="003814A9"/>
    <w:rsid w:val="00381565"/>
    <w:rsid w:val="00384C92"/>
    <w:rsid w:val="00385C7D"/>
    <w:rsid w:val="003925A4"/>
    <w:rsid w:val="00396AFA"/>
    <w:rsid w:val="003A2C9E"/>
    <w:rsid w:val="003A3EF0"/>
    <w:rsid w:val="003A461A"/>
    <w:rsid w:val="003A548B"/>
    <w:rsid w:val="003A7F46"/>
    <w:rsid w:val="003B0EF5"/>
    <w:rsid w:val="003B1A99"/>
    <w:rsid w:val="003C07DB"/>
    <w:rsid w:val="003D3AD5"/>
    <w:rsid w:val="003D4F42"/>
    <w:rsid w:val="003D6397"/>
    <w:rsid w:val="003E207A"/>
    <w:rsid w:val="003E56C8"/>
    <w:rsid w:val="003F091E"/>
    <w:rsid w:val="003F26C9"/>
    <w:rsid w:val="003F478B"/>
    <w:rsid w:val="003F4B23"/>
    <w:rsid w:val="004046F8"/>
    <w:rsid w:val="004113C6"/>
    <w:rsid w:val="00415F41"/>
    <w:rsid w:val="004172E4"/>
    <w:rsid w:val="00423745"/>
    <w:rsid w:val="00427079"/>
    <w:rsid w:val="0043023C"/>
    <w:rsid w:val="0043053C"/>
    <w:rsid w:val="0043220D"/>
    <w:rsid w:val="00444668"/>
    <w:rsid w:val="00446292"/>
    <w:rsid w:val="0045711E"/>
    <w:rsid w:val="004612BB"/>
    <w:rsid w:val="0047410D"/>
    <w:rsid w:val="00485975"/>
    <w:rsid w:val="004859DB"/>
    <w:rsid w:val="00490F9F"/>
    <w:rsid w:val="00493EAC"/>
    <w:rsid w:val="004940E2"/>
    <w:rsid w:val="004B7939"/>
    <w:rsid w:val="004C20DE"/>
    <w:rsid w:val="004C2FED"/>
    <w:rsid w:val="004D5E0D"/>
    <w:rsid w:val="004E6142"/>
    <w:rsid w:val="004E76E8"/>
    <w:rsid w:val="004F20BA"/>
    <w:rsid w:val="005013DB"/>
    <w:rsid w:val="00507F51"/>
    <w:rsid w:val="0051367A"/>
    <w:rsid w:val="00522E1F"/>
    <w:rsid w:val="00525341"/>
    <w:rsid w:val="005255C7"/>
    <w:rsid w:val="005265BB"/>
    <w:rsid w:val="005265E7"/>
    <w:rsid w:val="00527148"/>
    <w:rsid w:val="00527DF3"/>
    <w:rsid w:val="00532974"/>
    <w:rsid w:val="00540DB9"/>
    <w:rsid w:val="00541D76"/>
    <w:rsid w:val="00547A1D"/>
    <w:rsid w:val="00553462"/>
    <w:rsid w:val="005540DD"/>
    <w:rsid w:val="00570A72"/>
    <w:rsid w:val="005711E9"/>
    <w:rsid w:val="00572685"/>
    <w:rsid w:val="00573A6F"/>
    <w:rsid w:val="005746E1"/>
    <w:rsid w:val="00574FE3"/>
    <w:rsid w:val="00576790"/>
    <w:rsid w:val="00584582"/>
    <w:rsid w:val="0059168A"/>
    <w:rsid w:val="005A4661"/>
    <w:rsid w:val="005A6357"/>
    <w:rsid w:val="005B117A"/>
    <w:rsid w:val="005B4CC2"/>
    <w:rsid w:val="005B598D"/>
    <w:rsid w:val="005C0195"/>
    <w:rsid w:val="005C065C"/>
    <w:rsid w:val="005C0F93"/>
    <w:rsid w:val="005C3BD1"/>
    <w:rsid w:val="005C6F7C"/>
    <w:rsid w:val="005D02B8"/>
    <w:rsid w:val="005D1712"/>
    <w:rsid w:val="005D1D65"/>
    <w:rsid w:val="005E0458"/>
    <w:rsid w:val="005E1855"/>
    <w:rsid w:val="005E3AAC"/>
    <w:rsid w:val="005F6701"/>
    <w:rsid w:val="0060243A"/>
    <w:rsid w:val="006037F9"/>
    <w:rsid w:val="006044BA"/>
    <w:rsid w:val="00604A70"/>
    <w:rsid w:val="00606676"/>
    <w:rsid w:val="00610FF1"/>
    <w:rsid w:val="0061142C"/>
    <w:rsid w:val="00613567"/>
    <w:rsid w:val="00615B58"/>
    <w:rsid w:val="00620596"/>
    <w:rsid w:val="00645594"/>
    <w:rsid w:val="006561D4"/>
    <w:rsid w:val="00661DFD"/>
    <w:rsid w:val="00662759"/>
    <w:rsid w:val="00663AAE"/>
    <w:rsid w:val="00664718"/>
    <w:rsid w:val="006674D1"/>
    <w:rsid w:val="00667834"/>
    <w:rsid w:val="0066799F"/>
    <w:rsid w:val="0067228F"/>
    <w:rsid w:val="0067560B"/>
    <w:rsid w:val="006771F2"/>
    <w:rsid w:val="00680F0B"/>
    <w:rsid w:val="00687523"/>
    <w:rsid w:val="00695E72"/>
    <w:rsid w:val="00695FAF"/>
    <w:rsid w:val="00696CA8"/>
    <w:rsid w:val="006973F7"/>
    <w:rsid w:val="006A12ED"/>
    <w:rsid w:val="006A642E"/>
    <w:rsid w:val="006B22FF"/>
    <w:rsid w:val="006B3C8A"/>
    <w:rsid w:val="006B789E"/>
    <w:rsid w:val="006B78F3"/>
    <w:rsid w:val="006C3D5A"/>
    <w:rsid w:val="006C40F2"/>
    <w:rsid w:val="006D4150"/>
    <w:rsid w:val="006D4D03"/>
    <w:rsid w:val="006D55AE"/>
    <w:rsid w:val="006D565B"/>
    <w:rsid w:val="006E0CB6"/>
    <w:rsid w:val="006E5221"/>
    <w:rsid w:val="006F2258"/>
    <w:rsid w:val="006F5471"/>
    <w:rsid w:val="006F7BD4"/>
    <w:rsid w:val="00701730"/>
    <w:rsid w:val="00704D01"/>
    <w:rsid w:val="0071096A"/>
    <w:rsid w:val="007273E1"/>
    <w:rsid w:val="00727ECA"/>
    <w:rsid w:val="00730039"/>
    <w:rsid w:val="007318F2"/>
    <w:rsid w:val="007325EF"/>
    <w:rsid w:val="00736A7B"/>
    <w:rsid w:val="00737373"/>
    <w:rsid w:val="00746934"/>
    <w:rsid w:val="007639D9"/>
    <w:rsid w:val="00763B0F"/>
    <w:rsid w:val="00763D8C"/>
    <w:rsid w:val="0076401F"/>
    <w:rsid w:val="00764F5A"/>
    <w:rsid w:val="007661B4"/>
    <w:rsid w:val="0078089F"/>
    <w:rsid w:val="00787959"/>
    <w:rsid w:val="007922D3"/>
    <w:rsid w:val="0079283E"/>
    <w:rsid w:val="007931B3"/>
    <w:rsid w:val="00796D59"/>
    <w:rsid w:val="00797FB9"/>
    <w:rsid w:val="007A4098"/>
    <w:rsid w:val="007A6EDA"/>
    <w:rsid w:val="007A7E26"/>
    <w:rsid w:val="007C0F47"/>
    <w:rsid w:val="007C1AB4"/>
    <w:rsid w:val="007C1FD4"/>
    <w:rsid w:val="007D42AE"/>
    <w:rsid w:val="007E4136"/>
    <w:rsid w:val="007E53AB"/>
    <w:rsid w:val="007F7252"/>
    <w:rsid w:val="007F7C94"/>
    <w:rsid w:val="008019C8"/>
    <w:rsid w:val="00804BA2"/>
    <w:rsid w:val="00810BA1"/>
    <w:rsid w:val="008130EE"/>
    <w:rsid w:val="00825204"/>
    <w:rsid w:val="00833520"/>
    <w:rsid w:val="00837868"/>
    <w:rsid w:val="00846ACC"/>
    <w:rsid w:val="008504D3"/>
    <w:rsid w:val="00852110"/>
    <w:rsid w:val="00852255"/>
    <w:rsid w:val="008542B5"/>
    <w:rsid w:val="00864ADC"/>
    <w:rsid w:val="00871261"/>
    <w:rsid w:val="008712ED"/>
    <w:rsid w:val="00874E7F"/>
    <w:rsid w:val="008763C3"/>
    <w:rsid w:val="00882F82"/>
    <w:rsid w:val="00884474"/>
    <w:rsid w:val="00887074"/>
    <w:rsid w:val="008938A5"/>
    <w:rsid w:val="00896170"/>
    <w:rsid w:val="008A0AE0"/>
    <w:rsid w:val="008A416B"/>
    <w:rsid w:val="008A5E27"/>
    <w:rsid w:val="008A7A9F"/>
    <w:rsid w:val="008B00D2"/>
    <w:rsid w:val="008B06AA"/>
    <w:rsid w:val="008B3848"/>
    <w:rsid w:val="008B7458"/>
    <w:rsid w:val="008B7954"/>
    <w:rsid w:val="008C4FE7"/>
    <w:rsid w:val="008D4998"/>
    <w:rsid w:val="008D4CA8"/>
    <w:rsid w:val="008E05D1"/>
    <w:rsid w:val="008E1680"/>
    <w:rsid w:val="008E5D4A"/>
    <w:rsid w:val="008F1444"/>
    <w:rsid w:val="008F3E9C"/>
    <w:rsid w:val="008F4025"/>
    <w:rsid w:val="00903215"/>
    <w:rsid w:val="0091445F"/>
    <w:rsid w:val="00921004"/>
    <w:rsid w:val="00923CAA"/>
    <w:rsid w:val="00923D65"/>
    <w:rsid w:val="009266C9"/>
    <w:rsid w:val="00932D5E"/>
    <w:rsid w:val="00936955"/>
    <w:rsid w:val="00945FD8"/>
    <w:rsid w:val="00953A92"/>
    <w:rsid w:val="00956732"/>
    <w:rsid w:val="00960C54"/>
    <w:rsid w:val="009632FE"/>
    <w:rsid w:val="00965776"/>
    <w:rsid w:val="00974248"/>
    <w:rsid w:val="0098207C"/>
    <w:rsid w:val="009826A8"/>
    <w:rsid w:val="00982C42"/>
    <w:rsid w:val="009858A7"/>
    <w:rsid w:val="00991765"/>
    <w:rsid w:val="00991A93"/>
    <w:rsid w:val="00995D30"/>
    <w:rsid w:val="00995EDD"/>
    <w:rsid w:val="009978AD"/>
    <w:rsid w:val="009A225C"/>
    <w:rsid w:val="009A2B29"/>
    <w:rsid w:val="009A3D0E"/>
    <w:rsid w:val="009A494F"/>
    <w:rsid w:val="009B5210"/>
    <w:rsid w:val="009C0D60"/>
    <w:rsid w:val="009C50DF"/>
    <w:rsid w:val="009C6B8D"/>
    <w:rsid w:val="009D13D9"/>
    <w:rsid w:val="009D2DBB"/>
    <w:rsid w:val="009E1CE3"/>
    <w:rsid w:val="009E7975"/>
    <w:rsid w:val="009F2318"/>
    <w:rsid w:val="009F2BE7"/>
    <w:rsid w:val="009F3C76"/>
    <w:rsid w:val="00A01B86"/>
    <w:rsid w:val="00A12680"/>
    <w:rsid w:val="00A2220B"/>
    <w:rsid w:val="00A22C52"/>
    <w:rsid w:val="00A302A7"/>
    <w:rsid w:val="00A31553"/>
    <w:rsid w:val="00A32798"/>
    <w:rsid w:val="00A36F20"/>
    <w:rsid w:val="00A37883"/>
    <w:rsid w:val="00A4123C"/>
    <w:rsid w:val="00A42BF8"/>
    <w:rsid w:val="00A43E5F"/>
    <w:rsid w:val="00A46381"/>
    <w:rsid w:val="00A57484"/>
    <w:rsid w:val="00A57CD9"/>
    <w:rsid w:val="00A6003D"/>
    <w:rsid w:val="00A61B4F"/>
    <w:rsid w:val="00A65369"/>
    <w:rsid w:val="00A70D2E"/>
    <w:rsid w:val="00A71644"/>
    <w:rsid w:val="00A72735"/>
    <w:rsid w:val="00A76167"/>
    <w:rsid w:val="00A77CD3"/>
    <w:rsid w:val="00A812E2"/>
    <w:rsid w:val="00A86048"/>
    <w:rsid w:val="00A90B6B"/>
    <w:rsid w:val="00A913AD"/>
    <w:rsid w:val="00A92CE4"/>
    <w:rsid w:val="00A936F4"/>
    <w:rsid w:val="00A94447"/>
    <w:rsid w:val="00A96159"/>
    <w:rsid w:val="00A96176"/>
    <w:rsid w:val="00AA1324"/>
    <w:rsid w:val="00AA786E"/>
    <w:rsid w:val="00AB454A"/>
    <w:rsid w:val="00AD1F60"/>
    <w:rsid w:val="00AD69DC"/>
    <w:rsid w:val="00AE7619"/>
    <w:rsid w:val="00AF221D"/>
    <w:rsid w:val="00AF4858"/>
    <w:rsid w:val="00B004BA"/>
    <w:rsid w:val="00B042E1"/>
    <w:rsid w:val="00B07F2F"/>
    <w:rsid w:val="00B15CA8"/>
    <w:rsid w:val="00B24038"/>
    <w:rsid w:val="00B27ED1"/>
    <w:rsid w:val="00B344BE"/>
    <w:rsid w:val="00B344C1"/>
    <w:rsid w:val="00B37C63"/>
    <w:rsid w:val="00B40BAF"/>
    <w:rsid w:val="00B44134"/>
    <w:rsid w:val="00B46FF7"/>
    <w:rsid w:val="00B50335"/>
    <w:rsid w:val="00B51171"/>
    <w:rsid w:val="00B5197E"/>
    <w:rsid w:val="00B51990"/>
    <w:rsid w:val="00B528BD"/>
    <w:rsid w:val="00B57A9D"/>
    <w:rsid w:val="00B6328D"/>
    <w:rsid w:val="00B714D9"/>
    <w:rsid w:val="00B724EA"/>
    <w:rsid w:val="00B7487C"/>
    <w:rsid w:val="00B77480"/>
    <w:rsid w:val="00B82C05"/>
    <w:rsid w:val="00B95045"/>
    <w:rsid w:val="00B956FA"/>
    <w:rsid w:val="00BA245F"/>
    <w:rsid w:val="00BA3AC3"/>
    <w:rsid w:val="00BB0ED6"/>
    <w:rsid w:val="00BB1D0B"/>
    <w:rsid w:val="00BC07B4"/>
    <w:rsid w:val="00BC64B8"/>
    <w:rsid w:val="00BE4F09"/>
    <w:rsid w:val="00BE5141"/>
    <w:rsid w:val="00BE7D44"/>
    <w:rsid w:val="00BE7FF0"/>
    <w:rsid w:val="00BF2B1E"/>
    <w:rsid w:val="00C03C00"/>
    <w:rsid w:val="00C07605"/>
    <w:rsid w:val="00C1487C"/>
    <w:rsid w:val="00C20F92"/>
    <w:rsid w:val="00C301E2"/>
    <w:rsid w:val="00C3085A"/>
    <w:rsid w:val="00C40C9B"/>
    <w:rsid w:val="00C40D69"/>
    <w:rsid w:val="00C473B1"/>
    <w:rsid w:val="00C54E25"/>
    <w:rsid w:val="00C56C63"/>
    <w:rsid w:val="00C56FFC"/>
    <w:rsid w:val="00C64239"/>
    <w:rsid w:val="00C66431"/>
    <w:rsid w:val="00C6705F"/>
    <w:rsid w:val="00C7141F"/>
    <w:rsid w:val="00C73936"/>
    <w:rsid w:val="00C74A24"/>
    <w:rsid w:val="00C80FDE"/>
    <w:rsid w:val="00C851B0"/>
    <w:rsid w:val="00C87EBB"/>
    <w:rsid w:val="00CA0C1D"/>
    <w:rsid w:val="00CA1727"/>
    <w:rsid w:val="00CB1EE9"/>
    <w:rsid w:val="00CB2E51"/>
    <w:rsid w:val="00CB5B89"/>
    <w:rsid w:val="00CC0415"/>
    <w:rsid w:val="00CD3765"/>
    <w:rsid w:val="00CD636A"/>
    <w:rsid w:val="00D04846"/>
    <w:rsid w:val="00D10318"/>
    <w:rsid w:val="00D10D3E"/>
    <w:rsid w:val="00D114BB"/>
    <w:rsid w:val="00D14B35"/>
    <w:rsid w:val="00D27599"/>
    <w:rsid w:val="00D30661"/>
    <w:rsid w:val="00D32EE8"/>
    <w:rsid w:val="00D402CA"/>
    <w:rsid w:val="00D4428A"/>
    <w:rsid w:val="00D45EC1"/>
    <w:rsid w:val="00D51B64"/>
    <w:rsid w:val="00D65D9E"/>
    <w:rsid w:val="00D6650E"/>
    <w:rsid w:val="00D701E8"/>
    <w:rsid w:val="00D72685"/>
    <w:rsid w:val="00D86E15"/>
    <w:rsid w:val="00D927CE"/>
    <w:rsid w:val="00D92A62"/>
    <w:rsid w:val="00D930E1"/>
    <w:rsid w:val="00D93857"/>
    <w:rsid w:val="00D93A16"/>
    <w:rsid w:val="00DA7059"/>
    <w:rsid w:val="00DB1AE2"/>
    <w:rsid w:val="00DB3F05"/>
    <w:rsid w:val="00DB5759"/>
    <w:rsid w:val="00DB7324"/>
    <w:rsid w:val="00DC2C4A"/>
    <w:rsid w:val="00DC3727"/>
    <w:rsid w:val="00DC5206"/>
    <w:rsid w:val="00DC59FC"/>
    <w:rsid w:val="00DE084B"/>
    <w:rsid w:val="00DE1628"/>
    <w:rsid w:val="00E06BAC"/>
    <w:rsid w:val="00E11A14"/>
    <w:rsid w:val="00E130C7"/>
    <w:rsid w:val="00E13A9C"/>
    <w:rsid w:val="00E24E1E"/>
    <w:rsid w:val="00E27A70"/>
    <w:rsid w:val="00E30F66"/>
    <w:rsid w:val="00E34207"/>
    <w:rsid w:val="00E35D8B"/>
    <w:rsid w:val="00E363D4"/>
    <w:rsid w:val="00E40E77"/>
    <w:rsid w:val="00E40F2F"/>
    <w:rsid w:val="00E42C11"/>
    <w:rsid w:val="00E43F54"/>
    <w:rsid w:val="00E45371"/>
    <w:rsid w:val="00E45FDA"/>
    <w:rsid w:val="00E46777"/>
    <w:rsid w:val="00E5256B"/>
    <w:rsid w:val="00E61037"/>
    <w:rsid w:val="00E614FF"/>
    <w:rsid w:val="00E64F70"/>
    <w:rsid w:val="00E6648A"/>
    <w:rsid w:val="00E705AB"/>
    <w:rsid w:val="00E70931"/>
    <w:rsid w:val="00E8137B"/>
    <w:rsid w:val="00E86CF8"/>
    <w:rsid w:val="00E93DB7"/>
    <w:rsid w:val="00EA0326"/>
    <w:rsid w:val="00EA60F1"/>
    <w:rsid w:val="00EA6946"/>
    <w:rsid w:val="00EB2F80"/>
    <w:rsid w:val="00EB39D7"/>
    <w:rsid w:val="00EB3D3F"/>
    <w:rsid w:val="00EB5AD5"/>
    <w:rsid w:val="00EC34EA"/>
    <w:rsid w:val="00EC54F8"/>
    <w:rsid w:val="00ED0C8B"/>
    <w:rsid w:val="00EE1E8B"/>
    <w:rsid w:val="00EE28EE"/>
    <w:rsid w:val="00EE29A3"/>
    <w:rsid w:val="00EF2CEF"/>
    <w:rsid w:val="00EF5846"/>
    <w:rsid w:val="00EF7EA0"/>
    <w:rsid w:val="00F00683"/>
    <w:rsid w:val="00F06714"/>
    <w:rsid w:val="00F138C2"/>
    <w:rsid w:val="00F20A31"/>
    <w:rsid w:val="00F2771C"/>
    <w:rsid w:val="00F41DD9"/>
    <w:rsid w:val="00F44E0A"/>
    <w:rsid w:val="00F540A6"/>
    <w:rsid w:val="00F56620"/>
    <w:rsid w:val="00F642F3"/>
    <w:rsid w:val="00F80C9D"/>
    <w:rsid w:val="00F879BF"/>
    <w:rsid w:val="00F9002D"/>
    <w:rsid w:val="00F906B1"/>
    <w:rsid w:val="00F96AB6"/>
    <w:rsid w:val="00FA1126"/>
    <w:rsid w:val="00FA4FD5"/>
    <w:rsid w:val="00FB498C"/>
    <w:rsid w:val="00FC5D12"/>
    <w:rsid w:val="00FD777A"/>
    <w:rsid w:val="00FE0CA5"/>
    <w:rsid w:val="00FF3213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73590"/>
  <w15:chartTrackingRefBased/>
  <w15:docId w15:val="{3C84B3AB-A72B-4730-8E45-29600CAC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9C6B8D"/>
    <w:pPr>
      <w:keepNext/>
      <w:widowControl w:val="0"/>
      <w:suppressAutoHyphens/>
      <w:spacing w:before="120" w:after="120" w:line="240" w:lineRule="auto"/>
      <w:jc w:val="center"/>
      <w:outlineLvl w:val="1"/>
    </w:pPr>
    <w:rPr>
      <w:rFonts w:ascii="Times New Roman" w:eastAsia="Lucida Sans Unicode" w:hAnsi="Times New Roman" w:cs="Times New Roman"/>
      <w:kern w:val="0"/>
      <w:sz w:val="24"/>
      <w:szCs w:val="24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4">
    <w:name w:val="Style4"/>
    <w:basedOn w:val="Norml"/>
    <w:uiPriority w:val="99"/>
    <w:rsid w:val="00CA17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customStyle="1" w:styleId="FontStyle30">
    <w:name w:val="Font Style30"/>
    <w:uiPriority w:val="99"/>
    <w:rsid w:val="00CA172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1">
    <w:name w:val="Font Style31"/>
    <w:uiPriority w:val="99"/>
    <w:rsid w:val="00CA172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Default">
    <w:name w:val="Default"/>
    <w:rsid w:val="00CA17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Listaszerbekezds">
    <w:name w:val="List Paragraph"/>
    <w:basedOn w:val="Norml"/>
    <w:uiPriority w:val="34"/>
    <w:qFormat/>
    <w:rsid w:val="00CA1727"/>
    <w:pPr>
      <w:ind w:left="720"/>
      <w:contextualSpacing/>
    </w:pPr>
    <w:rPr>
      <w:kern w:val="0"/>
      <w14:ligatures w14:val="none"/>
    </w:rPr>
  </w:style>
  <w:style w:type="character" w:customStyle="1" w:styleId="Cmsor2Char">
    <w:name w:val="Címsor 2 Char"/>
    <w:basedOn w:val="Bekezdsalapbettpusa"/>
    <w:link w:val="Cmsor2"/>
    <w:rsid w:val="009C6B8D"/>
    <w:rPr>
      <w:rFonts w:ascii="Times New Roman" w:eastAsia="Lucida Sans Unicode" w:hAnsi="Times New Roman" w:cs="Times New Roman"/>
      <w:kern w:val="0"/>
      <w:sz w:val="24"/>
      <w:szCs w:val="24"/>
      <w14:ligatures w14:val="none"/>
    </w:rPr>
  </w:style>
  <w:style w:type="paragraph" w:customStyle="1" w:styleId="Szvegtrzs21">
    <w:name w:val="Szövegtörzs 21"/>
    <w:basedOn w:val="Norml"/>
    <w:rsid w:val="009C6B8D"/>
    <w:pPr>
      <w:widowControl w:val="0"/>
      <w:suppressAutoHyphens/>
      <w:spacing w:before="120" w:after="120" w:line="240" w:lineRule="auto"/>
      <w:jc w:val="center"/>
    </w:pPr>
    <w:rPr>
      <w:rFonts w:ascii="Times New Roman" w:eastAsia="Lucida Sans Unicode" w:hAnsi="Times New Roman" w:cs="Times New Roman"/>
      <w:kern w:val="0"/>
      <w:sz w:val="24"/>
      <w:szCs w:val="24"/>
      <w14:ligatures w14:val="none"/>
    </w:rPr>
  </w:style>
  <w:style w:type="paragraph" w:styleId="Szvegtrzsbehzssal">
    <w:name w:val="Body Text Indent"/>
    <w:basedOn w:val="Norml"/>
    <w:link w:val="SzvegtrzsbehzssalChar"/>
    <w:semiHidden/>
    <w:rsid w:val="009C6B8D"/>
    <w:pPr>
      <w:widowControl w:val="0"/>
      <w:suppressAutoHyphens/>
      <w:spacing w:after="0" w:line="240" w:lineRule="auto"/>
      <w:ind w:left="241"/>
      <w:jc w:val="both"/>
    </w:pPr>
    <w:rPr>
      <w:rFonts w:ascii="Times New Roman" w:eastAsia="Lucida Sans Unicode" w:hAnsi="Times New Roman" w:cs="Times New Roman"/>
      <w:bCs/>
      <w:kern w:val="0"/>
      <w:sz w:val="24"/>
      <w:szCs w:val="24"/>
      <w14:ligatures w14:val="none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9C6B8D"/>
    <w:rPr>
      <w:rFonts w:ascii="Times New Roman" w:eastAsia="Lucida Sans Unicode" w:hAnsi="Times New Roman" w:cs="Times New Roman"/>
      <w:bCs/>
      <w:kern w:val="0"/>
      <w:sz w:val="24"/>
      <w:szCs w:val="24"/>
      <w14:ligatures w14:val="none"/>
    </w:rPr>
  </w:style>
  <w:style w:type="paragraph" w:customStyle="1" w:styleId="Szvegtrzsbehzssal21">
    <w:name w:val="Szövegtörzs behúzással 21"/>
    <w:basedOn w:val="Norml"/>
    <w:rsid w:val="009C6B8D"/>
    <w:pPr>
      <w:widowControl w:val="0"/>
      <w:suppressAutoHyphens/>
      <w:spacing w:after="0" w:line="240" w:lineRule="auto"/>
      <w:ind w:left="402" w:hanging="198"/>
    </w:pPr>
    <w:rPr>
      <w:rFonts w:ascii="Times New Roman" w:eastAsia="Lucida Sans Unicode" w:hAnsi="Times New Roman" w:cs="Times New Roman"/>
      <w:kern w:val="0"/>
      <w:sz w:val="24"/>
      <w:szCs w:val="24"/>
      <w14:ligatures w14:val="none"/>
    </w:rPr>
  </w:style>
  <w:style w:type="paragraph" w:styleId="lfej">
    <w:name w:val="header"/>
    <w:basedOn w:val="Norml"/>
    <w:link w:val="lfejChar"/>
    <w:semiHidden/>
    <w:rsid w:val="009C6B8D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0"/>
      <w:sz w:val="24"/>
      <w:szCs w:val="24"/>
      <w14:ligatures w14:val="none"/>
    </w:rPr>
  </w:style>
  <w:style w:type="character" w:customStyle="1" w:styleId="lfejChar">
    <w:name w:val="Élőfej Char"/>
    <w:basedOn w:val="Bekezdsalapbettpusa"/>
    <w:link w:val="lfej"/>
    <w:semiHidden/>
    <w:rsid w:val="009C6B8D"/>
    <w:rPr>
      <w:rFonts w:ascii="Times New Roman" w:eastAsia="Lucida Sans Unicode" w:hAnsi="Times New Roman" w:cs="Times New Roman"/>
      <w:kern w:val="0"/>
      <w:sz w:val="24"/>
      <w:szCs w:val="24"/>
      <w14:ligatures w14:val="none"/>
    </w:rPr>
  </w:style>
  <w:style w:type="paragraph" w:customStyle="1" w:styleId="belcim">
    <w:name w:val="belcim"/>
    <w:basedOn w:val="Norml"/>
    <w:rsid w:val="009C6B8D"/>
    <w:pPr>
      <w:spacing w:after="0" w:line="240" w:lineRule="auto"/>
      <w:ind w:left="567" w:hanging="567"/>
    </w:pPr>
    <w:rPr>
      <w:rFonts w:ascii="Arial" w:eastAsia="Times New Roman" w:hAnsi="Arial" w:cs="Times New Roman"/>
      <w:bCs/>
      <w:kern w:val="0"/>
      <w:sz w:val="28"/>
      <w:szCs w:val="24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qFormat/>
    <w:rsid w:val="002A47A5"/>
    <w:rPr>
      <w:color w:val="0563C1" w:themeColor="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6B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B22FF"/>
  </w:style>
  <w:style w:type="paragraph" w:customStyle="1" w:styleId="Style3">
    <w:name w:val="Style3"/>
    <w:basedOn w:val="Norml"/>
    <w:uiPriority w:val="99"/>
    <w:rsid w:val="00D6650E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Vltozat">
    <w:name w:val="Revision"/>
    <w:hidden/>
    <w:uiPriority w:val="99"/>
    <w:semiHidden/>
    <w:rsid w:val="00A70D2E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D92A6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92A6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92A6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92A6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92A62"/>
    <w:rPr>
      <w:b/>
      <w:bCs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71096A"/>
    <w:rPr>
      <w:color w:val="605E5C"/>
      <w:shd w:val="clear" w:color="auto" w:fill="E1DFDD"/>
    </w:rPr>
  </w:style>
  <w:style w:type="paragraph" w:customStyle="1" w:styleId="Style5">
    <w:name w:val="Style5"/>
    <w:basedOn w:val="Norml"/>
    <w:uiPriority w:val="99"/>
    <w:rsid w:val="00E40E7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customStyle="1" w:styleId="Style17">
    <w:name w:val="Style17"/>
    <w:basedOn w:val="Norml"/>
    <w:uiPriority w:val="99"/>
    <w:rsid w:val="00E40E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1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E1F16-EA04-493E-9318-F0E47AC4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2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már Zsolt</dc:creator>
  <cp:keywords/>
  <dc:description/>
  <cp:lastModifiedBy>Bangó-Rodek Viktória</cp:lastModifiedBy>
  <cp:revision>2</cp:revision>
  <cp:lastPrinted>2026-06-02T13:16:00Z</cp:lastPrinted>
  <dcterms:created xsi:type="dcterms:W3CDTF">2026-06-02T13:17:00Z</dcterms:created>
  <dcterms:modified xsi:type="dcterms:W3CDTF">2026-06-02T13:17:00Z</dcterms:modified>
</cp:coreProperties>
</file>